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52" w:rsidRPr="0010690F" w:rsidRDefault="001A6C1D" w:rsidP="00513852">
      <w:pPr>
        <w:spacing w:line="240" w:lineRule="exact"/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F495A">
        <w:rPr>
          <w:bCs/>
          <w:sz w:val="28"/>
          <w:szCs w:val="28"/>
        </w:rPr>
        <w:t xml:space="preserve">             </w:t>
      </w:r>
      <w:r w:rsidRPr="0010690F">
        <w:t>УТВЕРЖДЕН</w:t>
      </w:r>
    </w:p>
    <w:p w:rsidR="001A6C1D" w:rsidRDefault="00513852" w:rsidP="00513852">
      <w:pPr>
        <w:spacing w:line="240" w:lineRule="exact"/>
        <w:jc w:val="right"/>
      </w:pPr>
      <w:r>
        <w:t xml:space="preserve">                                   </w:t>
      </w:r>
      <w:r w:rsidR="001A6C1D" w:rsidRPr="0010690F">
        <w:t xml:space="preserve">приказом </w:t>
      </w:r>
      <w:r>
        <w:t xml:space="preserve">директора </w:t>
      </w:r>
      <w:r w:rsidR="001A6C1D">
        <w:t xml:space="preserve">МБОУ </w:t>
      </w:r>
      <w:r>
        <w:t>гимназии № 9</w:t>
      </w:r>
      <w:r w:rsidR="001A6C1D">
        <w:t xml:space="preserve"> </w:t>
      </w:r>
    </w:p>
    <w:p w:rsidR="001A6C1D" w:rsidRPr="0010690F" w:rsidRDefault="001A6C1D" w:rsidP="00513852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13852">
        <w:t xml:space="preserve"> </w:t>
      </w:r>
    </w:p>
    <w:p w:rsidR="001A6C1D" w:rsidRPr="0010690F" w:rsidRDefault="001A6C1D" w:rsidP="001A6C1D">
      <w:pPr>
        <w:spacing w:line="240" w:lineRule="exact"/>
        <w:jc w:val="right"/>
      </w:pPr>
      <w:r>
        <w:t>от _</w:t>
      </w:r>
      <w:r w:rsidR="006D527C">
        <w:t>______________________</w:t>
      </w:r>
      <w:r>
        <w:t xml:space="preserve"> № </w:t>
      </w:r>
      <w:r w:rsidR="006D527C">
        <w:t>______</w:t>
      </w:r>
      <w:r w:rsidR="00BF495A">
        <w:t xml:space="preserve"> - о/д</w:t>
      </w:r>
    </w:p>
    <w:p w:rsidR="00875E96" w:rsidRPr="00875E96" w:rsidRDefault="00B40DA2" w:rsidP="001A6C1D">
      <w:pPr>
        <w:tabs>
          <w:tab w:val="left" w:pos="6237"/>
          <w:tab w:val="left" w:pos="11907"/>
        </w:tabs>
        <w:spacing w:line="240" w:lineRule="exact"/>
        <w:ind w:left="12333" w:hanging="18428"/>
        <w:jc w:val="right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BC08E2" w:rsidRPr="00875E96" w:rsidRDefault="00BC08E2" w:rsidP="00B40DA2">
      <w:pPr>
        <w:jc w:val="center"/>
        <w:rPr>
          <w:bCs/>
          <w:sz w:val="28"/>
          <w:szCs w:val="28"/>
        </w:rPr>
      </w:pPr>
      <w:r w:rsidRPr="00875E96">
        <w:rPr>
          <w:bCs/>
          <w:sz w:val="28"/>
          <w:szCs w:val="28"/>
        </w:rPr>
        <w:t>План</w:t>
      </w:r>
    </w:p>
    <w:p w:rsidR="00570BB5" w:rsidRDefault="00BC08E2" w:rsidP="004575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 </w:t>
      </w:r>
      <w:r w:rsidR="00BF495A">
        <w:rPr>
          <w:bCs/>
          <w:sz w:val="28"/>
          <w:szCs w:val="28"/>
        </w:rPr>
        <w:t>МБОУ гимназии № 9</w:t>
      </w:r>
      <w:r>
        <w:rPr>
          <w:bCs/>
          <w:sz w:val="28"/>
          <w:szCs w:val="28"/>
        </w:rPr>
        <w:t xml:space="preserve"> </w:t>
      </w:r>
    </w:p>
    <w:p w:rsidR="00CB3862" w:rsidRDefault="00BC08E2" w:rsidP="004575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r w:rsidR="0045750F">
        <w:rPr>
          <w:bCs/>
          <w:sz w:val="28"/>
          <w:szCs w:val="28"/>
        </w:rPr>
        <w:t>Невинномысс</w:t>
      </w:r>
      <w:r w:rsidR="00CB3862">
        <w:rPr>
          <w:bCs/>
          <w:sz w:val="28"/>
          <w:szCs w:val="28"/>
        </w:rPr>
        <w:t>ка по профилактике экстремизма,</w:t>
      </w:r>
      <w:r w:rsidR="0045750F">
        <w:rPr>
          <w:bCs/>
          <w:sz w:val="28"/>
          <w:szCs w:val="28"/>
        </w:rPr>
        <w:t xml:space="preserve"> терроризма</w:t>
      </w:r>
      <w:r w:rsidR="00CB3862">
        <w:rPr>
          <w:bCs/>
          <w:sz w:val="28"/>
          <w:szCs w:val="28"/>
        </w:rPr>
        <w:t xml:space="preserve"> и </w:t>
      </w:r>
    </w:p>
    <w:p w:rsidR="0045750F" w:rsidRDefault="00CB3862" w:rsidP="004575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титеррористической защищенности </w:t>
      </w:r>
      <w:r w:rsidR="00BF495A">
        <w:rPr>
          <w:bCs/>
          <w:sz w:val="28"/>
          <w:szCs w:val="28"/>
        </w:rPr>
        <w:t xml:space="preserve"> </w:t>
      </w:r>
    </w:p>
    <w:p w:rsidR="0045750F" w:rsidRPr="003E0FFA" w:rsidRDefault="0010690F" w:rsidP="0045750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F955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F955F1">
        <w:rPr>
          <w:bCs/>
          <w:sz w:val="28"/>
          <w:szCs w:val="28"/>
        </w:rPr>
        <w:t>2</w:t>
      </w:r>
      <w:r w:rsidR="0045750F">
        <w:rPr>
          <w:bCs/>
          <w:sz w:val="28"/>
          <w:szCs w:val="28"/>
        </w:rPr>
        <w:t xml:space="preserve"> годы</w:t>
      </w:r>
    </w:p>
    <w:p w:rsidR="0045750F" w:rsidRPr="003E0FFA" w:rsidRDefault="0045750F" w:rsidP="0045750F">
      <w:pPr>
        <w:spacing w:line="240" w:lineRule="exact"/>
        <w:jc w:val="center"/>
        <w:rPr>
          <w:bCs/>
        </w:rPr>
      </w:pP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321"/>
        <w:gridCol w:w="14"/>
        <w:gridCol w:w="2537"/>
        <w:gridCol w:w="14"/>
        <w:gridCol w:w="4522"/>
        <w:gridCol w:w="14"/>
        <w:gridCol w:w="2462"/>
      </w:tblGrid>
      <w:tr w:rsidR="00CB3AAF" w:rsidRPr="009D1A5D" w:rsidTr="00875E96">
        <w:tc>
          <w:tcPr>
            <w:tcW w:w="851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№</w:t>
            </w:r>
          </w:p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536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Отметка о выполнении</w:t>
            </w: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B3AAF" w:rsidRPr="009D1A5D" w:rsidTr="00875E96">
        <w:tc>
          <w:tcPr>
            <w:tcW w:w="15735" w:type="dxa"/>
            <w:gridSpan w:val="8"/>
          </w:tcPr>
          <w:p w:rsidR="00CB3AAF" w:rsidRPr="004D0617" w:rsidRDefault="003C7A85" w:rsidP="0051385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617">
              <w:rPr>
                <w:rFonts w:cs="Times New Roman"/>
                <w:b/>
                <w:sz w:val="28"/>
                <w:szCs w:val="28"/>
              </w:rPr>
              <w:t xml:space="preserve">1. </w:t>
            </w:r>
            <w:r w:rsidR="00CB3AAF" w:rsidRPr="004D0617">
              <w:rPr>
                <w:rFonts w:cs="Times New Roman"/>
                <w:b/>
                <w:sz w:val="28"/>
                <w:szCs w:val="28"/>
              </w:rPr>
              <w:t xml:space="preserve">Совещания по вопросам </w:t>
            </w:r>
            <w:r w:rsidR="00CB3862">
              <w:rPr>
                <w:rFonts w:cs="Times New Roman"/>
                <w:b/>
                <w:sz w:val="28"/>
                <w:szCs w:val="28"/>
              </w:rPr>
              <w:t xml:space="preserve">противодействия терроризму, </w:t>
            </w:r>
            <w:r w:rsidR="00CB3AAF" w:rsidRPr="004D0617">
              <w:rPr>
                <w:rFonts w:cs="Times New Roman"/>
                <w:b/>
                <w:sz w:val="28"/>
                <w:szCs w:val="28"/>
              </w:rPr>
              <w:t>экстремизму</w:t>
            </w:r>
            <w:r w:rsidR="00CB3862">
              <w:rPr>
                <w:rFonts w:cs="Times New Roman"/>
                <w:b/>
                <w:sz w:val="28"/>
                <w:szCs w:val="28"/>
              </w:rPr>
              <w:t xml:space="preserve"> и антитеррористической защищенности </w:t>
            </w:r>
            <w:r w:rsidR="00513852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1.</w:t>
            </w:r>
            <w:r w:rsidR="00D86771" w:rsidRPr="009D1A5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335" w:type="dxa"/>
            <w:gridSpan w:val="2"/>
          </w:tcPr>
          <w:p w:rsidR="00CB3AAF" w:rsidRPr="009D1A5D" w:rsidRDefault="0010690F" w:rsidP="00F955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щание по итогам 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  <w:r w:rsidR="00513852">
              <w:rPr>
                <w:rFonts w:cs="Times New Roman"/>
                <w:sz w:val="28"/>
                <w:szCs w:val="28"/>
              </w:rPr>
              <w:t xml:space="preserve"> </w:t>
            </w:r>
            <w:r w:rsidR="00CB3AAF" w:rsidRPr="009D1A5D">
              <w:rPr>
                <w:rFonts w:cs="Times New Roman"/>
                <w:sz w:val="28"/>
                <w:szCs w:val="28"/>
              </w:rPr>
              <w:t>года</w:t>
            </w:r>
            <w:r w:rsidR="00E23BB2" w:rsidRPr="009D1A5D">
              <w:rPr>
                <w:rFonts w:cs="Times New Roman"/>
                <w:sz w:val="28"/>
                <w:szCs w:val="28"/>
              </w:rPr>
              <w:t xml:space="preserve"> </w:t>
            </w:r>
            <w:r w:rsidR="0051385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B3AAF" w:rsidRPr="009D1A5D" w:rsidRDefault="005C3674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E23BB2" w:rsidRPr="009D1A5D">
              <w:rPr>
                <w:rFonts w:cs="Times New Roman"/>
                <w:sz w:val="28"/>
                <w:szCs w:val="28"/>
              </w:rPr>
              <w:t xml:space="preserve">екабрь </w:t>
            </w:r>
            <w:r w:rsidR="0010690F">
              <w:rPr>
                <w:rFonts w:cs="Times New Roman"/>
                <w:sz w:val="28"/>
                <w:szCs w:val="28"/>
              </w:rPr>
              <w:t>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CB3AAF" w:rsidRPr="009D1A5D" w:rsidRDefault="00513852" w:rsidP="002713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гимназии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D86771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D74F86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Экстренные совещания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5C367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случае необходимости</w:t>
            </w:r>
          </w:p>
        </w:tc>
        <w:tc>
          <w:tcPr>
            <w:tcW w:w="4536" w:type="dxa"/>
            <w:gridSpan w:val="2"/>
          </w:tcPr>
          <w:p w:rsidR="00CB3AAF" w:rsidRPr="009D1A5D" w:rsidRDefault="00513852" w:rsidP="002713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гимназии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437E" w:rsidRPr="009D1A5D" w:rsidTr="00875E96">
        <w:tc>
          <w:tcPr>
            <w:tcW w:w="15735" w:type="dxa"/>
            <w:gridSpan w:val="8"/>
          </w:tcPr>
          <w:p w:rsidR="00FD437E" w:rsidRPr="004D0617" w:rsidRDefault="00FD437E" w:rsidP="00513852">
            <w:pPr>
              <w:jc w:val="center"/>
              <w:rPr>
                <w:b/>
                <w:sz w:val="28"/>
                <w:szCs w:val="28"/>
              </w:rPr>
            </w:pPr>
            <w:r w:rsidRPr="004D0617">
              <w:rPr>
                <w:b/>
                <w:sz w:val="28"/>
                <w:szCs w:val="28"/>
              </w:rPr>
              <w:t>2. Профилактическая работа с лицами, подверженными воздействию идеологии терроризма, а та</w:t>
            </w:r>
            <w:r w:rsidR="00CB3862">
              <w:rPr>
                <w:b/>
                <w:sz w:val="28"/>
                <w:szCs w:val="28"/>
              </w:rPr>
              <w:t xml:space="preserve">кже попавшим под ее влияние в </w:t>
            </w:r>
            <w:r w:rsidR="00513852">
              <w:rPr>
                <w:b/>
                <w:sz w:val="28"/>
                <w:szCs w:val="28"/>
              </w:rPr>
              <w:t>МБОУ гимназии № 9</w:t>
            </w:r>
          </w:p>
        </w:tc>
      </w:tr>
      <w:tr w:rsidR="00FD437E" w:rsidRPr="009D1A5D" w:rsidTr="00875E96">
        <w:tc>
          <w:tcPr>
            <w:tcW w:w="851" w:type="dxa"/>
          </w:tcPr>
          <w:p w:rsidR="00FD437E" w:rsidRPr="009D1A5D" w:rsidRDefault="00FD437E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35" w:type="dxa"/>
            <w:gridSpan w:val="2"/>
          </w:tcPr>
          <w:p w:rsidR="00FD437E" w:rsidRPr="009D1A5D" w:rsidRDefault="00FD437E" w:rsidP="005138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437E">
              <w:rPr>
                <w:sz w:val="28"/>
                <w:szCs w:val="28"/>
              </w:rPr>
              <w:t>Проведение с лицами, прибывающими в Российскую Федерацию из стран</w:t>
            </w:r>
            <w:r w:rsidR="001A6C1D">
              <w:rPr>
                <w:sz w:val="28"/>
                <w:szCs w:val="28"/>
              </w:rPr>
              <w:t xml:space="preserve"> </w:t>
            </w:r>
            <w:r w:rsidRPr="00FD437E">
              <w:rPr>
                <w:sz w:val="28"/>
                <w:szCs w:val="28"/>
              </w:rPr>
              <w:t>с повышенной террористической активностью для обучения</w:t>
            </w:r>
            <w:r w:rsidR="00513852">
              <w:rPr>
                <w:sz w:val="28"/>
                <w:szCs w:val="28"/>
              </w:rPr>
              <w:t xml:space="preserve"> в МБОУ гимназии №9  </w:t>
            </w:r>
            <w:r w:rsidRPr="00FD437E">
              <w:rPr>
                <w:sz w:val="28"/>
                <w:szCs w:val="28"/>
              </w:rPr>
              <w:t>или групповых бесед по доведению норм</w:t>
            </w:r>
            <w:r w:rsidR="001A6C1D">
              <w:rPr>
                <w:sz w:val="28"/>
                <w:szCs w:val="28"/>
              </w:rPr>
              <w:t xml:space="preserve"> </w:t>
            </w:r>
            <w:r w:rsidRPr="00FD437E">
              <w:rPr>
                <w:sz w:val="28"/>
                <w:szCs w:val="28"/>
              </w:rPr>
              <w:t>законодательства</w:t>
            </w:r>
            <w:r w:rsidR="00CB3862">
              <w:rPr>
                <w:sz w:val="28"/>
                <w:szCs w:val="28"/>
              </w:rPr>
              <w:t>,</w:t>
            </w:r>
            <w:r w:rsidRPr="00FD437E">
              <w:rPr>
                <w:sz w:val="28"/>
                <w:szCs w:val="28"/>
              </w:rPr>
              <w:t xml:space="preserve"> устанавливающих ответственность за участие и</w:t>
            </w:r>
            <w:r w:rsidR="001A6C1D">
              <w:rPr>
                <w:sz w:val="28"/>
                <w:szCs w:val="28"/>
              </w:rPr>
              <w:t xml:space="preserve"> </w:t>
            </w:r>
            <w:r w:rsidRPr="00FD437E">
              <w:rPr>
                <w:sz w:val="28"/>
                <w:szCs w:val="28"/>
              </w:rPr>
              <w:t>содействие террористической деятельности, разжигание социальной,</w:t>
            </w:r>
            <w:r>
              <w:rPr>
                <w:sz w:val="28"/>
                <w:szCs w:val="28"/>
              </w:rPr>
              <w:t xml:space="preserve"> расовой, национальной и религиозной розни</w:t>
            </w:r>
          </w:p>
        </w:tc>
        <w:tc>
          <w:tcPr>
            <w:tcW w:w="2551" w:type="dxa"/>
            <w:gridSpan w:val="2"/>
          </w:tcPr>
          <w:p w:rsidR="004D0617" w:rsidRDefault="00FD437E" w:rsidP="004D061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D437E" w:rsidRPr="009D1A5D" w:rsidRDefault="004D0617" w:rsidP="00F955F1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</w:t>
            </w:r>
            <w:r w:rsidRPr="009D1A5D">
              <w:rPr>
                <w:rFonts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536" w:type="dxa"/>
            <w:gridSpan w:val="2"/>
          </w:tcPr>
          <w:p w:rsidR="00FD437E" w:rsidRPr="009D1A5D" w:rsidRDefault="00513852" w:rsidP="00FD437E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БОУ гимназии № 9, социальные педагоги</w:t>
            </w:r>
          </w:p>
        </w:tc>
        <w:tc>
          <w:tcPr>
            <w:tcW w:w="2462" w:type="dxa"/>
          </w:tcPr>
          <w:p w:rsidR="00FD437E" w:rsidRPr="009D1A5D" w:rsidRDefault="00FD437E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FD437E" w:rsidRPr="009D1A5D" w:rsidTr="00875E96">
        <w:tc>
          <w:tcPr>
            <w:tcW w:w="851" w:type="dxa"/>
          </w:tcPr>
          <w:p w:rsidR="00FD437E" w:rsidRPr="009D1A5D" w:rsidRDefault="00FD437E" w:rsidP="00FD4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35" w:type="dxa"/>
            <w:gridSpan w:val="2"/>
          </w:tcPr>
          <w:p w:rsidR="00FD437E" w:rsidRPr="009D1A5D" w:rsidRDefault="00124D4D" w:rsidP="00CB3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4D">
              <w:rPr>
                <w:rFonts w:cs="Times New Roman"/>
                <w:sz w:val="28"/>
                <w:szCs w:val="28"/>
              </w:rPr>
              <w:t>Проведение с привлечением представителей религиозных, спортивных и</w:t>
            </w:r>
            <w:r w:rsidR="00CB3862">
              <w:rPr>
                <w:rFonts w:cs="Times New Roman"/>
                <w:sz w:val="28"/>
                <w:szCs w:val="28"/>
              </w:rPr>
              <w:t xml:space="preserve"> общественных организаций,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психологов профилактических мероприятий в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форме индивидуальных (групповых) бесед по формированию стойкого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неприятия идеологии терроризма и привитие им традиционных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российских духовно-нравственных ценностей с молодежью, в том числе с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лицами, состоящими на профилактическом учете и (или) находящимися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под административным надзором в органах внутренних дел Российской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Федерации в связи с причастностью к совершению правонарушений в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24D4D">
              <w:rPr>
                <w:rFonts w:cs="Times New Roman"/>
                <w:sz w:val="28"/>
                <w:szCs w:val="28"/>
              </w:rPr>
              <w:t>сфере общественной безопасности</w:t>
            </w:r>
          </w:p>
        </w:tc>
        <w:tc>
          <w:tcPr>
            <w:tcW w:w="2551" w:type="dxa"/>
            <w:gridSpan w:val="2"/>
          </w:tcPr>
          <w:p w:rsidR="00FD437E" w:rsidRPr="009D1A5D" w:rsidRDefault="00124D4D" w:rsidP="005C367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FD437E" w:rsidRPr="009D1A5D" w:rsidRDefault="00ED764E" w:rsidP="00124D4D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БОУ гимназии № 9, социальные педагоги</w:t>
            </w:r>
          </w:p>
        </w:tc>
        <w:tc>
          <w:tcPr>
            <w:tcW w:w="2462" w:type="dxa"/>
          </w:tcPr>
          <w:p w:rsidR="00FD437E" w:rsidRPr="009D1A5D" w:rsidRDefault="00FD437E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Default="00796C81" w:rsidP="00FD4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35" w:type="dxa"/>
            <w:gridSpan w:val="2"/>
          </w:tcPr>
          <w:p w:rsidR="00796C81" w:rsidRPr="00124D4D" w:rsidRDefault="00796C81" w:rsidP="00F95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C81">
              <w:rPr>
                <w:sz w:val="28"/>
                <w:szCs w:val="28"/>
              </w:rPr>
              <w:t>Оказание организационной и методической поддержки поисков</w:t>
            </w:r>
            <w:r w:rsidR="0063107D">
              <w:rPr>
                <w:sz w:val="28"/>
                <w:szCs w:val="28"/>
              </w:rPr>
              <w:t>ому отряду «Патриот»</w:t>
            </w:r>
            <w:r w:rsidRPr="00796C81">
              <w:rPr>
                <w:sz w:val="28"/>
                <w:szCs w:val="28"/>
              </w:rPr>
              <w:t>, оказывающих социальную помощь ветеранам Великой Отечественной войны</w:t>
            </w:r>
          </w:p>
        </w:tc>
        <w:tc>
          <w:tcPr>
            <w:tcW w:w="2551" w:type="dxa"/>
            <w:gridSpan w:val="2"/>
          </w:tcPr>
          <w:p w:rsidR="00796C81" w:rsidRDefault="00796C81" w:rsidP="005C367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796C81" w:rsidRPr="009D1A5D" w:rsidRDefault="0063107D" w:rsidP="00124D4D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462" w:type="dxa"/>
          </w:tcPr>
          <w:p w:rsidR="00796C81" w:rsidRPr="009D1A5D" w:rsidRDefault="00796C81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15735" w:type="dxa"/>
            <w:gridSpan w:val="8"/>
          </w:tcPr>
          <w:p w:rsidR="00CB3862" w:rsidRDefault="00FD437E" w:rsidP="00D74F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617">
              <w:rPr>
                <w:rFonts w:cs="Times New Roman"/>
                <w:b/>
                <w:sz w:val="28"/>
                <w:szCs w:val="28"/>
              </w:rPr>
              <w:t>3</w:t>
            </w:r>
            <w:r w:rsidR="00D86771" w:rsidRPr="004D0617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CB3AAF" w:rsidRPr="004D0617">
              <w:rPr>
                <w:rFonts w:cs="Times New Roman"/>
                <w:b/>
                <w:sz w:val="28"/>
                <w:szCs w:val="28"/>
              </w:rPr>
              <w:t>Инструктажи, практические занятия, тренировки, учения</w:t>
            </w:r>
            <w:r w:rsidR="00CB3862">
              <w:rPr>
                <w:rFonts w:cs="Times New Roman"/>
                <w:b/>
                <w:sz w:val="28"/>
                <w:szCs w:val="28"/>
              </w:rPr>
              <w:t xml:space="preserve"> по антитеррористической безопасности </w:t>
            </w:r>
          </w:p>
          <w:p w:rsidR="00CB3AAF" w:rsidRPr="004D0617" w:rsidRDefault="0063107D" w:rsidP="00D74F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335" w:type="dxa"/>
            <w:gridSpan w:val="2"/>
          </w:tcPr>
          <w:p w:rsidR="00CB3AAF" w:rsidRPr="009D1A5D" w:rsidRDefault="00BF056B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Контроль за проведением вводных </w:t>
            </w:r>
            <w:r w:rsidR="00CB3AAF" w:rsidRPr="009D1A5D">
              <w:rPr>
                <w:rFonts w:cs="Times New Roman"/>
                <w:sz w:val="28"/>
                <w:szCs w:val="28"/>
              </w:rPr>
              <w:t>инструктаж</w:t>
            </w:r>
            <w:r w:rsidRPr="009D1A5D">
              <w:rPr>
                <w:rFonts w:cs="Times New Roman"/>
                <w:sz w:val="28"/>
                <w:szCs w:val="28"/>
              </w:rPr>
              <w:t xml:space="preserve">ей </w:t>
            </w:r>
            <w:r w:rsidR="00CB3AAF" w:rsidRPr="009D1A5D">
              <w:rPr>
                <w:rFonts w:cs="Times New Roman"/>
                <w:sz w:val="28"/>
                <w:szCs w:val="28"/>
              </w:rPr>
              <w:t xml:space="preserve">персонала </w:t>
            </w:r>
            <w:r w:rsidR="0063107D">
              <w:rPr>
                <w:rFonts w:cs="Times New Roman"/>
                <w:sz w:val="28"/>
                <w:szCs w:val="28"/>
              </w:rPr>
              <w:t>МБОУ гимназии № 9</w:t>
            </w:r>
            <w:r w:rsidR="0092301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B3AAF" w:rsidRPr="009D1A5D" w:rsidRDefault="002B7065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и</w:t>
            </w:r>
          </w:p>
          <w:p w:rsidR="00E23BB2" w:rsidRPr="009D1A5D" w:rsidRDefault="0010690F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-202</w:t>
            </w:r>
            <w:r w:rsidR="00F955F1">
              <w:rPr>
                <w:rFonts w:cs="Times New Roman"/>
                <w:sz w:val="28"/>
                <w:szCs w:val="28"/>
              </w:rPr>
              <w:t>2</w:t>
            </w:r>
            <w:r w:rsidR="00E23BB2" w:rsidRPr="009D1A5D">
              <w:rPr>
                <w:rFonts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536" w:type="dxa"/>
            <w:gridSpan w:val="2"/>
          </w:tcPr>
          <w:p w:rsidR="00CB3AAF" w:rsidRPr="009D1A5D" w:rsidRDefault="0063107D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иректор МБОУ гимназии № 9, ответственный за безопасность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35" w:type="dxa"/>
            <w:gridSpan w:val="2"/>
          </w:tcPr>
          <w:p w:rsidR="00CB3AAF" w:rsidRPr="009D1A5D" w:rsidRDefault="00BF056B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Контроль за проведением </w:t>
            </w:r>
            <w:r w:rsidR="00923013">
              <w:rPr>
                <w:rFonts w:cs="Times New Roman"/>
                <w:sz w:val="28"/>
                <w:szCs w:val="28"/>
              </w:rPr>
              <w:t xml:space="preserve">объектовых </w:t>
            </w:r>
            <w:r w:rsidRPr="009D1A5D">
              <w:rPr>
                <w:rFonts w:cs="Times New Roman"/>
                <w:sz w:val="28"/>
                <w:szCs w:val="28"/>
              </w:rPr>
              <w:t>учебн</w:t>
            </w:r>
            <w:r w:rsidR="00BB1DCE" w:rsidRPr="009D1A5D">
              <w:rPr>
                <w:rFonts w:cs="Times New Roman"/>
                <w:sz w:val="28"/>
                <w:szCs w:val="28"/>
              </w:rPr>
              <w:t xml:space="preserve">ых </w:t>
            </w:r>
            <w:r w:rsidRPr="009D1A5D">
              <w:rPr>
                <w:rFonts w:cs="Times New Roman"/>
                <w:sz w:val="28"/>
                <w:szCs w:val="28"/>
              </w:rPr>
              <w:t>тренировок по эвакуации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="00CB3862">
              <w:rPr>
                <w:rFonts w:cs="Times New Roman"/>
                <w:sz w:val="28"/>
                <w:szCs w:val="28"/>
              </w:rPr>
              <w:t xml:space="preserve">обучающихся </w:t>
            </w:r>
            <w:r w:rsidR="00BB1DCE" w:rsidRPr="009D1A5D">
              <w:rPr>
                <w:rFonts w:cs="Times New Roman"/>
                <w:sz w:val="28"/>
                <w:szCs w:val="28"/>
              </w:rPr>
              <w:t>и сотрудников из зд</w:t>
            </w:r>
            <w:r w:rsidR="002B7065" w:rsidRPr="009D1A5D">
              <w:rPr>
                <w:rFonts w:cs="Times New Roman"/>
                <w:sz w:val="28"/>
                <w:szCs w:val="28"/>
              </w:rPr>
              <w:t xml:space="preserve">ания </w:t>
            </w:r>
            <w:r w:rsidR="0063107D">
              <w:rPr>
                <w:rFonts w:cs="Times New Roman"/>
                <w:sz w:val="28"/>
                <w:szCs w:val="28"/>
              </w:rPr>
              <w:lastRenderedPageBreak/>
              <w:t>МБОУ гимназии № 9</w:t>
            </w:r>
            <w:r w:rsidR="00923013">
              <w:rPr>
                <w:rFonts w:cs="Times New Roman"/>
                <w:sz w:val="28"/>
                <w:szCs w:val="28"/>
              </w:rPr>
              <w:t>, при угрозе совершения террористического акта</w:t>
            </w:r>
            <w:r w:rsidR="00441009" w:rsidRPr="009D1A5D">
              <w:rPr>
                <w:rFonts w:cs="Times New Roman"/>
                <w:sz w:val="28"/>
                <w:szCs w:val="28"/>
              </w:rPr>
              <w:t>(представление отчетов о проведении)</w:t>
            </w:r>
          </w:p>
        </w:tc>
        <w:tc>
          <w:tcPr>
            <w:tcW w:w="2551" w:type="dxa"/>
            <w:gridSpan w:val="2"/>
          </w:tcPr>
          <w:p w:rsidR="00CB3AAF" w:rsidRPr="009D1A5D" w:rsidRDefault="0010690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течение</w:t>
            </w:r>
          </w:p>
          <w:p w:rsidR="00E23BB2" w:rsidRPr="009D1A5D" w:rsidRDefault="0010690F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-202</w:t>
            </w:r>
            <w:r w:rsidR="00F955F1">
              <w:rPr>
                <w:rFonts w:cs="Times New Roman"/>
                <w:sz w:val="28"/>
                <w:szCs w:val="28"/>
              </w:rPr>
              <w:t xml:space="preserve">2 </w:t>
            </w:r>
            <w:r w:rsidR="00E23BB2" w:rsidRPr="009D1A5D">
              <w:rPr>
                <w:rFonts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  <w:gridSpan w:val="2"/>
          </w:tcPr>
          <w:p w:rsidR="00CB3AAF" w:rsidRPr="009D1A5D" w:rsidRDefault="0063107D" w:rsidP="002713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БОУ гимназии № 9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35" w:type="dxa"/>
            <w:gridSpan w:val="2"/>
          </w:tcPr>
          <w:p w:rsidR="00CB3AAF" w:rsidRPr="009D1A5D" w:rsidRDefault="00441009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Контроль за проведением практических занятий</w:t>
            </w:r>
            <w:r w:rsidR="00CB3AAF" w:rsidRPr="009D1A5D">
              <w:rPr>
                <w:rFonts w:cs="Times New Roman"/>
                <w:sz w:val="28"/>
                <w:szCs w:val="28"/>
              </w:rPr>
              <w:t xml:space="preserve"> с персоналом </w:t>
            </w:r>
            <w:r w:rsidR="0063107D">
              <w:rPr>
                <w:rFonts w:cs="Times New Roman"/>
                <w:sz w:val="28"/>
                <w:szCs w:val="28"/>
              </w:rPr>
              <w:t xml:space="preserve">МБОУ гимназии </w:t>
            </w:r>
            <w:r w:rsidR="00F955F1">
              <w:rPr>
                <w:rFonts w:cs="Times New Roman"/>
                <w:sz w:val="28"/>
                <w:szCs w:val="28"/>
              </w:rPr>
              <w:t xml:space="preserve">        </w:t>
            </w:r>
            <w:r w:rsidR="0063107D">
              <w:rPr>
                <w:rFonts w:cs="Times New Roman"/>
                <w:sz w:val="28"/>
                <w:szCs w:val="28"/>
              </w:rPr>
              <w:t xml:space="preserve">№ 9 </w:t>
            </w:r>
            <w:r w:rsidR="00CB3AAF" w:rsidRPr="009D1A5D">
              <w:rPr>
                <w:rFonts w:cs="Times New Roman"/>
                <w:sz w:val="28"/>
                <w:szCs w:val="28"/>
              </w:rPr>
              <w:t>по распознанию взрывных устройств</w:t>
            </w:r>
            <w:r w:rsidRPr="009D1A5D">
              <w:rPr>
                <w:rFonts w:cs="Times New Roman"/>
                <w:sz w:val="28"/>
                <w:szCs w:val="28"/>
              </w:rPr>
              <w:t xml:space="preserve"> (представление отчетов о проведении)</w:t>
            </w:r>
          </w:p>
        </w:tc>
        <w:tc>
          <w:tcPr>
            <w:tcW w:w="2551" w:type="dxa"/>
            <w:gridSpan w:val="2"/>
          </w:tcPr>
          <w:p w:rsidR="00E23BB2" w:rsidRPr="009D1A5D" w:rsidRDefault="005C3674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10690F">
              <w:rPr>
                <w:rFonts w:cs="Times New Roman"/>
                <w:sz w:val="28"/>
                <w:szCs w:val="28"/>
              </w:rPr>
              <w:t>екабрь 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</w:p>
          <w:p w:rsidR="00E23BB2" w:rsidRPr="009D1A5D" w:rsidRDefault="005C3674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="00E23BB2" w:rsidRPr="009D1A5D">
              <w:rPr>
                <w:rFonts w:cs="Times New Roman"/>
                <w:sz w:val="28"/>
                <w:szCs w:val="28"/>
              </w:rPr>
              <w:t>ай, август, декабрь 20</w:t>
            </w:r>
            <w:r w:rsidR="00F955F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gridSpan w:val="2"/>
          </w:tcPr>
          <w:p w:rsidR="0063107D" w:rsidRDefault="0063107D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А</w:t>
            </w:r>
            <w:r w:rsidR="002713B7" w:rsidRPr="009D1A5D">
              <w:rPr>
                <w:rFonts w:cs="Times New Roman"/>
                <w:sz w:val="28"/>
                <w:szCs w:val="28"/>
              </w:rPr>
              <w:t>дминистрация</w:t>
            </w:r>
          </w:p>
          <w:p w:rsidR="00BB1DCE" w:rsidRPr="009D1A5D" w:rsidRDefault="0063107D" w:rsidP="006310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35" w:type="dxa"/>
            <w:gridSpan w:val="2"/>
          </w:tcPr>
          <w:p w:rsidR="00CB3AAF" w:rsidRPr="009D1A5D" w:rsidRDefault="00441009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Проведение инструкторско-методического занятия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="00567281" w:rsidRPr="009D1A5D">
              <w:rPr>
                <w:rFonts w:cs="Times New Roman"/>
                <w:sz w:val="28"/>
                <w:szCs w:val="28"/>
              </w:rPr>
              <w:t xml:space="preserve">с сотрудниками </w:t>
            </w:r>
            <w:r w:rsidR="0063107D">
              <w:rPr>
                <w:rFonts w:cs="Times New Roman"/>
                <w:sz w:val="28"/>
                <w:szCs w:val="28"/>
              </w:rPr>
              <w:t xml:space="preserve">МБОУ гимназии № 9 </w:t>
            </w:r>
            <w:r w:rsidR="00CB3AAF" w:rsidRPr="009D1A5D">
              <w:rPr>
                <w:rFonts w:cs="Times New Roman"/>
                <w:sz w:val="28"/>
                <w:szCs w:val="28"/>
              </w:rPr>
              <w:t>по оказанию первой доврачебной помощи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декабрь </w:t>
            </w:r>
            <w:r w:rsidR="0010690F">
              <w:rPr>
                <w:rFonts w:cs="Times New Roman"/>
                <w:sz w:val="28"/>
                <w:szCs w:val="28"/>
              </w:rPr>
              <w:t>202</w:t>
            </w:r>
            <w:r w:rsidR="00F955F1">
              <w:rPr>
                <w:rFonts w:cs="Times New Roman"/>
                <w:sz w:val="28"/>
                <w:szCs w:val="28"/>
              </w:rPr>
              <w:t>1</w:t>
            </w:r>
          </w:p>
          <w:p w:rsidR="00567281" w:rsidRPr="009D1A5D" w:rsidRDefault="0056728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август 20</w:t>
            </w:r>
            <w:r w:rsidR="0010690F">
              <w:rPr>
                <w:rFonts w:cs="Times New Roman"/>
                <w:sz w:val="28"/>
                <w:szCs w:val="28"/>
              </w:rPr>
              <w:t>2</w:t>
            </w:r>
            <w:r w:rsidR="00F955F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BB1DCE" w:rsidRPr="009D1A5D" w:rsidRDefault="00F955F1" w:rsidP="00F955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CD7986" w:rsidRPr="009D1A5D">
              <w:rPr>
                <w:rFonts w:cs="Times New Roman"/>
                <w:sz w:val="28"/>
                <w:szCs w:val="28"/>
              </w:rPr>
              <w:t>дминистрация</w:t>
            </w:r>
            <w:r w:rsidR="0063107D">
              <w:rPr>
                <w:rFonts w:cs="Times New Roman"/>
                <w:sz w:val="28"/>
                <w:szCs w:val="28"/>
              </w:rPr>
              <w:t xml:space="preserve"> МБОУ гимназии № 9, руководитель ОБЖ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923013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Инструктажи </w:t>
            </w:r>
            <w:r w:rsidR="00923013">
              <w:rPr>
                <w:rFonts w:cs="Times New Roman"/>
                <w:sz w:val="28"/>
                <w:szCs w:val="28"/>
              </w:rPr>
              <w:t xml:space="preserve">обучающихся </w:t>
            </w:r>
            <w:r w:rsidRPr="009D1A5D">
              <w:rPr>
                <w:rFonts w:cs="Times New Roman"/>
                <w:sz w:val="28"/>
                <w:szCs w:val="28"/>
              </w:rPr>
              <w:t>о мерах по защите от возможных терактов в период проведения праздничных мероприятий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3107D" w:rsidRDefault="00F955F1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CB3AAF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981EBA" w:rsidRDefault="0063107D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981EBA" w:rsidRDefault="0063107D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ные руководители </w:t>
            </w:r>
          </w:p>
          <w:p w:rsidR="00CB3AAF" w:rsidRPr="009D1A5D" w:rsidRDefault="0063107D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11 классов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Теоретическое и практическое занятие с персоналом </w:t>
            </w:r>
            <w:r w:rsidR="0063107D">
              <w:rPr>
                <w:rFonts w:cs="Times New Roman"/>
                <w:sz w:val="28"/>
                <w:szCs w:val="28"/>
              </w:rPr>
              <w:t>МБОУ гимназии № 9</w:t>
            </w:r>
            <w:r w:rsidR="00923013">
              <w:rPr>
                <w:rFonts w:cs="Times New Roman"/>
                <w:sz w:val="28"/>
                <w:szCs w:val="28"/>
              </w:rPr>
              <w:t xml:space="preserve"> </w:t>
            </w:r>
            <w:r w:rsidRPr="009D1A5D">
              <w:rPr>
                <w:rFonts w:cs="Times New Roman"/>
                <w:sz w:val="28"/>
                <w:szCs w:val="28"/>
              </w:rPr>
              <w:t>по применению первичных средств пожаротушения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3107D" w:rsidRDefault="00F955F1" w:rsidP="006310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CB3AAF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  <w:r w:rsidR="006310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955F1" w:rsidRDefault="0063107D" w:rsidP="006310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CB3AAF" w:rsidRPr="009D1A5D" w:rsidRDefault="0063107D" w:rsidP="006310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124D4D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63107D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Тренировочное занятие с персоналом</w:t>
            </w:r>
            <w:r w:rsidR="00BB1DCE" w:rsidRPr="009D1A5D">
              <w:rPr>
                <w:rFonts w:cs="Times New Roman"/>
                <w:sz w:val="28"/>
                <w:szCs w:val="28"/>
              </w:rPr>
              <w:t xml:space="preserve"> </w:t>
            </w:r>
            <w:r w:rsidR="0063107D">
              <w:rPr>
                <w:rFonts w:cs="Times New Roman"/>
                <w:sz w:val="28"/>
                <w:szCs w:val="28"/>
              </w:rPr>
              <w:t>МБОУ гимназии № 9</w:t>
            </w:r>
            <w:r w:rsidR="00923013">
              <w:rPr>
                <w:rFonts w:cs="Times New Roman"/>
                <w:sz w:val="28"/>
                <w:szCs w:val="28"/>
              </w:rPr>
              <w:t xml:space="preserve"> </w:t>
            </w:r>
            <w:r w:rsidRPr="009D1A5D">
              <w:rPr>
                <w:rFonts w:cs="Times New Roman"/>
                <w:sz w:val="28"/>
                <w:szCs w:val="28"/>
              </w:rPr>
              <w:t>по использованию индивидуальных средств защиты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3107D" w:rsidRDefault="00F955F1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CB3AAF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CB3AAF" w:rsidRPr="009D1A5D" w:rsidRDefault="0063107D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, руководитель ОБЖ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15735" w:type="dxa"/>
            <w:gridSpan w:val="8"/>
          </w:tcPr>
          <w:p w:rsidR="00CB3AAF" w:rsidRPr="004D0617" w:rsidRDefault="00303FB9" w:rsidP="00D74F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D86771" w:rsidRPr="004D0617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CB3AAF" w:rsidRPr="004D0617">
              <w:rPr>
                <w:rFonts w:cs="Times New Roman"/>
                <w:b/>
                <w:sz w:val="28"/>
                <w:szCs w:val="28"/>
              </w:rPr>
              <w:t>Мероприятия по осуществлению контроля</w:t>
            </w: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CB3AAF" w:rsidRPr="009D1A5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F955F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Проверка </w:t>
            </w:r>
            <w:r w:rsidR="00BB1DCE" w:rsidRPr="009D1A5D">
              <w:rPr>
                <w:rFonts w:cs="Times New Roman"/>
                <w:sz w:val="28"/>
                <w:szCs w:val="28"/>
              </w:rPr>
              <w:t xml:space="preserve">прилегающих территорий и помещений </w:t>
            </w:r>
            <w:r w:rsidR="001D0D61">
              <w:rPr>
                <w:rFonts w:cs="Times New Roman"/>
                <w:sz w:val="28"/>
                <w:szCs w:val="28"/>
              </w:rPr>
              <w:t xml:space="preserve">МБОУ гимназии № 9 </w:t>
            </w:r>
            <w:r w:rsidR="00BB1DCE" w:rsidRPr="009D1A5D">
              <w:rPr>
                <w:rFonts w:cs="Times New Roman"/>
                <w:sz w:val="28"/>
                <w:szCs w:val="28"/>
              </w:rPr>
              <w:t>на предмет антитеррористической безопасности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1D0D61" w:rsidRDefault="001D0D6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</w:p>
          <w:p w:rsidR="00CB3AAF" w:rsidRPr="009D1A5D" w:rsidRDefault="001D0D6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 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949B9" w:rsidRPr="009D1A5D" w:rsidTr="00875E96">
        <w:tc>
          <w:tcPr>
            <w:tcW w:w="851" w:type="dxa"/>
          </w:tcPr>
          <w:p w:rsidR="000949B9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0949B9" w:rsidRPr="009D1A5D">
              <w:rPr>
                <w:rFonts w:cs="Times New Roman"/>
                <w:sz w:val="28"/>
                <w:szCs w:val="28"/>
              </w:rPr>
              <w:t>.2.</w:t>
            </w:r>
          </w:p>
        </w:tc>
        <w:tc>
          <w:tcPr>
            <w:tcW w:w="5335" w:type="dxa"/>
            <w:gridSpan w:val="2"/>
          </w:tcPr>
          <w:p w:rsidR="000949B9" w:rsidRPr="009D1A5D" w:rsidRDefault="000949B9" w:rsidP="00BB1DCE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Сверка школьных фондов библиотек на предмет наличия литературы экстремистского содержания</w:t>
            </w:r>
          </w:p>
        </w:tc>
        <w:tc>
          <w:tcPr>
            <w:tcW w:w="2551" w:type="dxa"/>
            <w:gridSpan w:val="2"/>
          </w:tcPr>
          <w:p w:rsidR="000949B9" w:rsidRPr="009D1A5D" w:rsidRDefault="000949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0949B9" w:rsidRPr="009D1A5D" w:rsidRDefault="001D0D61" w:rsidP="00F955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БОУ гимназии № 9, библиотекарь</w:t>
            </w:r>
          </w:p>
        </w:tc>
        <w:tc>
          <w:tcPr>
            <w:tcW w:w="2462" w:type="dxa"/>
          </w:tcPr>
          <w:p w:rsidR="000949B9" w:rsidRPr="009D1A5D" w:rsidRDefault="000949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3AAF" w:rsidRPr="009D1A5D" w:rsidTr="00875E96">
        <w:tc>
          <w:tcPr>
            <w:tcW w:w="851" w:type="dxa"/>
          </w:tcPr>
          <w:p w:rsidR="00CB3AAF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D86771" w:rsidRPr="009D1A5D">
              <w:rPr>
                <w:rFonts w:cs="Times New Roman"/>
                <w:sz w:val="28"/>
                <w:szCs w:val="28"/>
              </w:rPr>
              <w:t>.</w:t>
            </w:r>
            <w:r w:rsidR="000949B9" w:rsidRPr="009D1A5D">
              <w:rPr>
                <w:rFonts w:cs="Times New Roman"/>
                <w:sz w:val="28"/>
                <w:szCs w:val="28"/>
              </w:rPr>
              <w:t>3</w:t>
            </w:r>
            <w:r w:rsidR="00CB3AAF"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CB3AAF" w:rsidRPr="009D1A5D" w:rsidRDefault="00CB3AAF" w:rsidP="001D0D6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Проверка исправности систем оповещения и средств пожаротушения</w:t>
            </w:r>
            <w:r w:rsidR="00E23BB2" w:rsidRPr="009D1A5D">
              <w:rPr>
                <w:rFonts w:cs="Times New Roman"/>
                <w:sz w:val="28"/>
                <w:szCs w:val="28"/>
              </w:rPr>
              <w:t xml:space="preserve"> в </w:t>
            </w:r>
            <w:r w:rsidR="001D0D61"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551" w:type="dxa"/>
            <w:gridSpan w:val="2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F955F1" w:rsidRDefault="00F955F1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BB1DCE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  <w:r w:rsidR="001D0D61">
              <w:rPr>
                <w:rFonts w:cs="Times New Roman"/>
                <w:sz w:val="28"/>
                <w:szCs w:val="28"/>
              </w:rPr>
              <w:t xml:space="preserve">МБОУ </w:t>
            </w:r>
          </w:p>
          <w:p w:rsidR="00F955F1" w:rsidRDefault="001D0D61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имназии № 9,  </w:t>
            </w:r>
          </w:p>
          <w:p w:rsidR="00CB3AAF" w:rsidRPr="009D1A5D" w:rsidRDefault="001D0D61" w:rsidP="002B7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462" w:type="dxa"/>
          </w:tcPr>
          <w:p w:rsidR="00CB3AAF" w:rsidRPr="009D1A5D" w:rsidRDefault="00CB3AAF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776" w:rsidRPr="009D1A5D" w:rsidTr="00875E96">
        <w:tc>
          <w:tcPr>
            <w:tcW w:w="851" w:type="dxa"/>
          </w:tcPr>
          <w:p w:rsidR="00855776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855776" w:rsidRPr="009D1A5D">
              <w:rPr>
                <w:rFonts w:cs="Times New Roman"/>
                <w:sz w:val="28"/>
                <w:szCs w:val="28"/>
              </w:rPr>
              <w:t>.4</w:t>
            </w:r>
          </w:p>
        </w:tc>
        <w:tc>
          <w:tcPr>
            <w:tcW w:w="5335" w:type="dxa"/>
            <w:gridSpan w:val="2"/>
          </w:tcPr>
          <w:p w:rsidR="00855776" w:rsidRPr="009D1A5D" w:rsidRDefault="00A52E58" w:rsidP="00855776">
            <w:pPr>
              <w:pStyle w:val="a8"/>
              <w:suppressAutoHyphens/>
              <w:spacing w:before="25" w:beforeAutospacing="0" w:after="25" w:afterAutospacing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дение лекций, </w:t>
            </w:r>
            <w:r w:rsidR="00855776" w:rsidRPr="009D1A5D">
              <w:rPr>
                <w:rFonts w:cs="Times New Roman"/>
                <w:sz w:val="28"/>
                <w:szCs w:val="28"/>
              </w:rPr>
              <w:t>классных часов, викторин, направленных на воспитание толерантности</w:t>
            </w:r>
          </w:p>
        </w:tc>
        <w:tc>
          <w:tcPr>
            <w:tcW w:w="2551" w:type="dxa"/>
            <w:gridSpan w:val="2"/>
          </w:tcPr>
          <w:p w:rsidR="002B7065" w:rsidRPr="009D1A5D" w:rsidRDefault="00855776" w:rsidP="005C3674">
            <w:pPr>
              <w:pStyle w:val="a8"/>
              <w:spacing w:before="25" w:beforeAutospacing="0" w:after="25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</w:t>
            </w:r>
          </w:p>
          <w:p w:rsidR="00855776" w:rsidRPr="009D1A5D" w:rsidRDefault="00855776" w:rsidP="005C3674">
            <w:pPr>
              <w:pStyle w:val="a8"/>
              <w:spacing w:before="25" w:beforeAutospacing="0" w:after="25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4536" w:type="dxa"/>
            <w:gridSpan w:val="2"/>
          </w:tcPr>
          <w:p w:rsidR="00F955F1" w:rsidRDefault="00F955F1" w:rsidP="002B7065">
            <w:pPr>
              <w:pStyle w:val="a8"/>
              <w:suppressAutoHyphens/>
              <w:spacing w:before="25" w:beforeAutospacing="0" w:after="25" w:afterAutospac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855776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F955F1" w:rsidRDefault="001D0D61" w:rsidP="002B7065">
            <w:pPr>
              <w:pStyle w:val="a8"/>
              <w:suppressAutoHyphens/>
              <w:spacing w:before="25" w:beforeAutospacing="0" w:after="25" w:afterAutospac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855776" w:rsidRPr="009D1A5D" w:rsidRDefault="001D0D61" w:rsidP="002B7065">
            <w:pPr>
              <w:pStyle w:val="a8"/>
              <w:suppressAutoHyphens/>
              <w:spacing w:before="25" w:beforeAutospacing="0" w:after="25" w:afterAutospac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62" w:type="dxa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776" w:rsidRPr="009D1A5D" w:rsidTr="00875E96">
        <w:tc>
          <w:tcPr>
            <w:tcW w:w="851" w:type="dxa"/>
          </w:tcPr>
          <w:p w:rsidR="00855776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  <w:r w:rsidR="00F04123" w:rsidRPr="009D1A5D">
              <w:rPr>
                <w:rFonts w:cs="Times New Roman"/>
                <w:sz w:val="28"/>
                <w:szCs w:val="28"/>
              </w:rPr>
              <w:t>5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855776" w:rsidRPr="009D1A5D" w:rsidRDefault="00855776" w:rsidP="001D0D6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Проверка </w:t>
            </w:r>
            <w:r w:rsidR="00A52E58">
              <w:rPr>
                <w:rFonts w:cs="Times New Roman"/>
                <w:sz w:val="28"/>
                <w:szCs w:val="28"/>
              </w:rPr>
              <w:t xml:space="preserve">в учебных кабинетах </w:t>
            </w:r>
            <w:r w:rsidR="001D0D61">
              <w:rPr>
                <w:rFonts w:cs="Times New Roman"/>
                <w:sz w:val="28"/>
                <w:szCs w:val="28"/>
              </w:rPr>
              <w:t xml:space="preserve"> </w:t>
            </w:r>
            <w:r w:rsidRPr="009D1A5D">
              <w:rPr>
                <w:rFonts w:cs="Times New Roman"/>
                <w:sz w:val="28"/>
                <w:szCs w:val="28"/>
              </w:rPr>
              <w:t>инструкций по антитеррористической безопасности, алгоритма действий персонала в ЧС, связанных с террористической угрозой.</w:t>
            </w:r>
          </w:p>
        </w:tc>
        <w:tc>
          <w:tcPr>
            <w:tcW w:w="2551" w:type="dxa"/>
            <w:gridSpan w:val="2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1D0D61" w:rsidRDefault="00F955F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1D0D61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F955F1" w:rsidRDefault="001D0D6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2713B7" w:rsidRPr="009D1A5D" w:rsidRDefault="001D0D6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855776" w:rsidRPr="009D1A5D" w:rsidRDefault="00855776" w:rsidP="00D74F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273" w:rsidRPr="009D1A5D" w:rsidTr="00875E96">
        <w:tc>
          <w:tcPr>
            <w:tcW w:w="851" w:type="dxa"/>
          </w:tcPr>
          <w:p w:rsidR="005C3273" w:rsidRPr="009D1A5D" w:rsidRDefault="00303FB9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3273">
              <w:rPr>
                <w:sz w:val="28"/>
                <w:szCs w:val="28"/>
              </w:rPr>
              <w:t>.6.</w:t>
            </w:r>
          </w:p>
        </w:tc>
        <w:tc>
          <w:tcPr>
            <w:tcW w:w="5335" w:type="dxa"/>
            <w:gridSpan w:val="2"/>
          </w:tcPr>
          <w:p w:rsidR="005C3273" w:rsidRPr="009D1A5D" w:rsidRDefault="00C6474B" w:rsidP="00F95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0D61">
              <w:rPr>
                <w:sz w:val="28"/>
                <w:szCs w:val="28"/>
              </w:rPr>
              <w:t>одготовка к</w:t>
            </w:r>
            <w:r w:rsidR="001A6C1D">
              <w:rPr>
                <w:sz w:val="28"/>
                <w:szCs w:val="28"/>
              </w:rPr>
              <w:t xml:space="preserve"> </w:t>
            </w:r>
            <w:r w:rsidR="00E14C6C">
              <w:rPr>
                <w:sz w:val="28"/>
                <w:szCs w:val="28"/>
              </w:rPr>
              <w:t>комиссионны</w:t>
            </w:r>
            <w:r w:rsidR="001D0D61">
              <w:rPr>
                <w:sz w:val="28"/>
                <w:szCs w:val="28"/>
              </w:rPr>
              <w:t>м</w:t>
            </w:r>
            <w:r w:rsidR="00E14C6C">
              <w:rPr>
                <w:sz w:val="28"/>
                <w:szCs w:val="28"/>
              </w:rPr>
              <w:t xml:space="preserve"> </w:t>
            </w:r>
            <w:r w:rsidR="00E378C1">
              <w:rPr>
                <w:sz w:val="28"/>
                <w:szCs w:val="28"/>
              </w:rPr>
              <w:t>провер</w:t>
            </w:r>
            <w:r w:rsidR="001D0D61">
              <w:rPr>
                <w:sz w:val="28"/>
                <w:szCs w:val="28"/>
              </w:rPr>
              <w:t>кам</w:t>
            </w:r>
            <w:r w:rsidR="00E378C1">
              <w:rPr>
                <w:sz w:val="28"/>
                <w:szCs w:val="28"/>
              </w:rPr>
              <w:t xml:space="preserve"> </w:t>
            </w:r>
            <w:r w:rsidR="00E14C6C">
              <w:rPr>
                <w:sz w:val="28"/>
                <w:szCs w:val="28"/>
              </w:rPr>
              <w:t xml:space="preserve">по оценке уровня </w:t>
            </w:r>
            <w:r w:rsidR="00E378C1">
              <w:rPr>
                <w:sz w:val="28"/>
                <w:szCs w:val="28"/>
              </w:rPr>
              <w:t xml:space="preserve">антитеррористической защищенности </w:t>
            </w:r>
            <w:r w:rsidR="001D0D61">
              <w:rPr>
                <w:sz w:val="28"/>
                <w:szCs w:val="28"/>
              </w:rPr>
              <w:t xml:space="preserve">МБОУ гимназии № 9 </w:t>
            </w:r>
            <w:r w:rsidR="00E378C1">
              <w:rPr>
                <w:sz w:val="28"/>
                <w:szCs w:val="28"/>
              </w:rPr>
              <w:t>согласно утвержденному Плану проверок</w:t>
            </w:r>
            <w:r w:rsidR="00F71A77">
              <w:rPr>
                <w:sz w:val="28"/>
                <w:szCs w:val="28"/>
              </w:rPr>
              <w:t xml:space="preserve"> состояния антитеррористической защищенности </w:t>
            </w:r>
            <w:r w:rsidR="00A52E58">
              <w:rPr>
                <w:sz w:val="28"/>
                <w:szCs w:val="28"/>
              </w:rPr>
              <w:t xml:space="preserve">объектов образования </w:t>
            </w:r>
            <w:r w:rsidR="00F71A77">
              <w:rPr>
                <w:sz w:val="28"/>
                <w:szCs w:val="28"/>
              </w:rPr>
              <w:t>на 202</w:t>
            </w:r>
            <w:r w:rsidR="00F955F1">
              <w:rPr>
                <w:sz w:val="28"/>
                <w:szCs w:val="28"/>
              </w:rPr>
              <w:t>2</w:t>
            </w:r>
            <w:r w:rsidR="00F71A77">
              <w:rPr>
                <w:sz w:val="28"/>
                <w:szCs w:val="28"/>
              </w:rPr>
              <w:t xml:space="preserve"> год</w:t>
            </w:r>
            <w:r w:rsidR="00E14C6C">
              <w:rPr>
                <w:sz w:val="28"/>
                <w:szCs w:val="28"/>
              </w:rPr>
              <w:t>, в том числе и к началу учебного года</w:t>
            </w:r>
          </w:p>
        </w:tc>
        <w:tc>
          <w:tcPr>
            <w:tcW w:w="2551" w:type="dxa"/>
            <w:gridSpan w:val="2"/>
          </w:tcPr>
          <w:p w:rsidR="00136B0E" w:rsidRDefault="00F955F1" w:rsidP="00F7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1A77">
              <w:rPr>
                <w:sz w:val="28"/>
                <w:szCs w:val="28"/>
              </w:rPr>
              <w:t xml:space="preserve"> течение </w:t>
            </w:r>
          </w:p>
          <w:p w:rsidR="005C3273" w:rsidRPr="009D1A5D" w:rsidRDefault="00F80BD1" w:rsidP="00F9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955F1">
              <w:rPr>
                <w:sz w:val="28"/>
                <w:szCs w:val="28"/>
              </w:rPr>
              <w:t xml:space="preserve">1-2022 </w:t>
            </w:r>
          </w:p>
        </w:tc>
        <w:tc>
          <w:tcPr>
            <w:tcW w:w="4536" w:type="dxa"/>
            <w:gridSpan w:val="2"/>
          </w:tcPr>
          <w:p w:rsidR="001D0D61" w:rsidRDefault="00F955F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1D0D61" w:rsidRPr="009D1A5D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5C3273" w:rsidRPr="009D1A5D" w:rsidRDefault="001D0D61" w:rsidP="00F955F1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 </w:t>
            </w:r>
          </w:p>
        </w:tc>
        <w:tc>
          <w:tcPr>
            <w:tcW w:w="2462" w:type="dxa"/>
          </w:tcPr>
          <w:p w:rsidR="005C3273" w:rsidRPr="009D1A5D" w:rsidRDefault="005C3273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855776" w:rsidRPr="009D1A5D" w:rsidTr="00875E96">
        <w:tc>
          <w:tcPr>
            <w:tcW w:w="851" w:type="dxa"/>
          </w:tcPr>
          <w:p w:rsidR="00855776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  <w:r w:rsidR="005C3674">
              <w:rPr>
                <w:rFonts w:cs="Times New Roman"/>
                <w:sz w:val="28"/>
                <w:szCs w:val="28"/>
              </w:rPr>
              <w:t>7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A10C2D" w:rsidRDefault="001D0D61" w:rsidP="00A10C2D">
            <w:pPr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и приведение в соответствие документации</w:t>
            </w:r>
            <w:r w:rsidR="00A10C2D">
              <w:rPr>
                <w:rFonts w:cs="Times New Roman"/>
                <w:sz w:val="28"/>
                <w:szCs w:val="28"/>
              </w:rPr>
              <w:t>:</w:t>
            </w:r>
          </w:p>
          <w:p w:rsidR="00A10C2D" w:rsidRDefault="00A10C2D" w:rsidP="00A10C2D">
            <w:pPr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спорта безопасности;</w:t>
            </w:r>
          </w:p>
          <w:p w:rsidR="00A10C2D" w:rsidRDefault="001D0D61" w:rsidP="00A10C2D">
            <w:pPr>
              <w:outlineLvl w:val="0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П</w:t>
            </w:r>
            <w:r w:rsidR="00855776" w:rsidRPr="009D1A5D">
              <w:rPr>
                <w:rFonts w:cs="Times New Roman"/>
                <w:sz w:val="28"/>
                <w:szCs w:val="28"/>
              </w:rPr>
              <w:t>риказа</w:t>
            </w:r>
            <w:r>
              <w:rPr>
                <w:rFonts w:cs="Times New Roman"/>
                <w:sz w:val="28"/>
                <w:szCs w:val="28"/>
              </w:rPr>
              <w:t xml:space="preserve"> директора МБОУ гимназии № 9</w:t>
            </w:r>
            <w:r w:rsidR="00A10C2D">
              <w:rPr>
                <w:rFonts w:cs="Times New Roman"/>
                <w:sz w:val="28"/>
                <w:szCs w:val="28"/>
              </w:rPr>
              <w:t xml:space="preserve"> о пропускном режиме</w:t>
            </w:r>
            <w:r w:rsidR="00855776" w:rsidRPr="009D1A5D">
              <w:rPr>
                <w:rFonts w:cs="Times New Roman"/>
                <w:sz w:val="28"/>
                <w:szCs w:val="28"/>
              </w:rPr>
              <w:t xml:space="preserve"> и «Положения о пропускном режиме»</w:t>
            </w:r>
            <w:r w:rsidR="00A10C2D">
              <w:rPr>
                <w:rFonts w:cs="Times New Roman"/>
                <w:sz w:val="28"/>
                <w:szCs w:val="28"/>
              </w:rPr>
              <w:t>;</w:t>
            </w:r>
          </w:p>
          <w:p w:rsidR="00A10C2D" w:rsidRDefault="005C3674" w:rsidP="00A10C2D">
            <w:pPr>
              <w:outlineLvl w:val="0"/>
              <w:rPr>
                <w:rFonts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а взаимодействия с </w:t>
            </w:r>
            <w:r w:rsidRPr="005C3674">
              <w:rPr>
                <w:rFonts w:cs="Times New Roman"/>
                <w:bCs/>
                <w:color w:val="000000"/>
                <w:spacing w:val="-2"/>
                <w:sz w:val="28"/>
                <w:szCs w:val="28"/>
              </w:rPr>
              <w:t xml:space="preserve">территориальными органами безопасности, территориальными органами МВД Российской Федерации и </w:t>
            </w:r>
            <w:r w:rsidRPr="005C3674">
              <w:rPr>
                <w:rFonts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территориальными органами Федеральной службы национальной гвардии Российской Федерации по вопросам противодействия терроризму и экстремизму</w:t>
            </w:r>
            <w:r w:rsidR="00A10C2D">
              <w:rPr>
                <w:rFonts w:cs="Times New Roman"/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855776" w:rsidRPr="009D1A5D" w:rsidRDefault="00A10C2D" w:rsidP="00A10C2D">
            <w:pPr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pacing w:val="-2"/>
                <w:sz w:val="28"/>
                <w:szCs w:val="28"/>
              </w:rPr>
              <w:t xml:space="preserve">Плана </w:t>
            </w:r>
            <w:r w:rsidRPr="00A10C2D">
              <w:rPr>
                <w:rFonts w:cs="Times New Roman"/>
                <w:bCs/>
                <w:kern w:val="36"/>
                <w:sz w:val="28"/>
                <w:szCs w:val="28"/>
                <w:lang w:eastAsia="ru-RU"/>
              </w:rPr>
              <w:t>основных мероприятий, проводимых при введении различных уровней террористической опасности, проведении контртеррористической операции и ликвидации последствий террористического акта</w:t>
            </w:r>
          </w:p>
        </w:tc>
        <w:tc>
          <w:tcPr>
            <w:tcW w:w="2551" w:type="dxa"/>
            <w:gridSpan w:val="2"/>
          </w:tcPr>
          <w:p w:rsidR="00855776" w:rsidRPr="009D1A5D" w:rsidRDefault="00F955F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</w:t>
            </w:r>
            <w:r w:rsidR="007962C1">
              <w:rPr>
                <w:rFonts w:cs="Times New Roman"/>
                <w:sz w:val="28"/>
                <w:szCs w:val="28"/>
              </w:rPr>
              <w:t>екабрь 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7962C1">
              <w:rPr>
                <w:rFonts w:cs="Times New Roman"/>
                <w:sz w:val="28"/>
                <w:szCs w:val="28"/>
              </w:rPr>
              <w:t xml:space="preserve"> г.- январь 20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7962C1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855776" w:rsidRPr="009D1A5D" w:rsidRDefault="007962C1" w:rsidP="00D74F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ственный за безопасность </w:t>
            </w:r>
          </w:p>
        </w:tc>
        <w:tc>
          <w:tcPr>
            <w:tcW w:w="2462" w:type="dxa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674" w:rsidRPr="009D1A5D" w:rsidTr="00875E96">
        <w:tc>
          <w:tcPr>
            <w:tcW w:w="851" w:type="dxa"/>
          </w:tcPr>
          <w:p w:rsidR="005C3674" w:rsidRPr="009D1A5D" w:rsidRDefault="00303FB9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C3674">
              <w:rPr>
                <w:sz w:val="28"/>
                <w:szCs w:val="28"/>
              </w:rPr>
              <w:t>.8.</w:t>
            </w:r>
          </w:p>
        </w:tc>
        <w:tc>
          <w:tcPr>
            <w:tcW w:w="5335" w:type="dxa"/>
            <w:gridSpan w:val="2"/>
          </w:tcPr>
          <w:p w:rsidR="005C3674" w:rsidRPr="009D1A5D" w:rsidRDefault="007962C1" w:rsidP="005C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5C3674">
              <w:rPr>
                <w:sz w:val="28"/>
                <w:szCs w:val="28"/>
              </w:rPr>
              <w:t>плана устранения выявленных недостатков при проведении обследования и категорирования объектов (территорий) образовательных организаций</w:t>
            </w:r>
          </w:p>
        </w:tc>
        <w:tc>
          <w:tcPr>
            <w:tcW w:w="2551" w:type="dxa"/>
            <w:gridSpan w:val="2"/>
          </w:tcPr>
          <w:p w:rsidR="005C3674" w:rsidRPr="009D1A5D" w:rsidRDefault="005C3674" w:rsidP="00F9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</w:t>
            </w:r>
            <w:r w:rsidR="00F955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  <w:r w:rsidR="00A52E58">
              <w:rPr>
                <w:sz w:val="28"/>
                <w:szCs w:val="28"/>
              </w:rPr>
              <w:t xml:space="preserve"> – февраль 202</w:t>
            </w:r>
            <w:r w:rsidR="00F955F1">
              <w:rPr>
                <w:sz w:val="28"/>
                <w:szCs w:val="28"/>
              </w:rPr>
              <w:t>2</w:t>
            </w:r>
            <w:r w:rsidR="00A52E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7962C1" w:rsidRDefault="007962C1" w:rsidP="005C367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</w:p>
          <w:p w:rsidR="005C3674" w:rsidRPr="009D1A5D" w:rsidRDefault="007962C1" w:rsidP="005C3674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5C3674" w:rsidRPr="009D1A5D" w:rsidRDefault="005C3674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855776" w:rsidRPr="009D1A5D" w:rsidTr="00875E96">
        <w:tc>
          <w:tcPr>
            <w:tcW w:w="851" w:type="dxa"/>
          </w:tcPr>
          <w:p w:rsidR="00855776" w:rsidRPr="009D1A5D" w:rsidRDefault="00303FB9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  <w:r w:rsidR="005C3674">
              <w:rPr>
                <w:rFonts w:cs="Times New Roman"/>
                <w:sz w:val="28"/>
                <w:szCs w:val="28"/>
              </w:rPr>
              <w:t>9</w:t>
            </w:r>
            <w:r w:rsidR="00855776"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855776" w:rsidRPr="009D1A5D" w:rsidRDefault="00855776" w:rsidP="007962C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Проверка персонала </w:t>
            </w:r>
            <w:r w:rsidR="007962C1">
              <w:rPr>
                <w:rFonts w:cs="Times New Roman"/>
                <w:sz w:val="28"/>
                <w:szCs w:val="28"/>
              </w:rPr>
              <w:t xml:space="preserve">МБОУ гимназии № 9 </w:t>
            </w:r>
            <w:r w:rsidRPr="009D1A5D">
              <w:rPr>
                <w:rFonts w:cs="Times New Roman"/>
                <w:sz w:val="28"/>
                <w:szCs w:val="28"/>
              </w:rPr>
              <w:t>на знание правил антитеррористической безопасности</w:t>
            </w:r>
          </w:p>
        </w:tc>
        <w:tc>
          <w:tcPr>
            <w:tcW w:w="2551" w:type="dxa"/>
            <w:gridSpan w:val="2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7962C1" w:rsidRDefault="007962C1" w:rsidP="007962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</w:p>
          <w:p w:rsidR="00855776" w:rsidRPr="009D1A5D" w:rsidRDefault="007962C1" w:rsidP="007962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855776" w:rsidRPr="009D1A5D" w:rsidRDefault="00855776" w:rsidP="00D74F8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A67" w:rsidRPr="009D1A5D" w:rsidTr="00875E96">
        <w:tc>
          <w:tcPr>
            <w:tcW w:w="851" w:type="dxa"/>
          </w:tcPr>
          <w:p w:rsidR="00172A67" w:rsidRDefault="00172A67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5335" w:type="dxa"/>
            <w:gridSpan w:val="2"/>
          </w:tcPr>
          <w:p w:rsidR="00172A67" w:rsidRPr="009D1A5D" w:rsidRDefault="00136B0E" w:rsidP="00136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ниторинг </w:t>
            </w:r>
            <w:r w:rsidR="001C6E77" w:rsidRPr="001C6E77">
              <w:rPr>
                <w:rFonts w:cs="Times New Roman"/>
                <w:sz w:val="28"/>
                <w:szCs w:val="28"/>
              </w:rPr>
              <w:t>реабилитации несовершеннолетних, возвращенных из зон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="001C6E77" w:rsidRPr="001C6E77">
              <w:rPr>
                <w:rFonts w:cs="Times New Roman"/>
                <w:sz w:val="28"/>
                <w:szCs w:val="28"/>
              </w:rPr>
              <w:t>боевых действий с территорий стран с повышенной террористической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="001C6E77" w:rsidRPr="001C6E77">
              <w:rPr>
                <w:rFonts w:cs="Times New Roman"/>
                <w:sz w:val="28"/>
                <w:szCs w:val="28"/>
              </w:rPr>
              <w:t>активностью, а также профилактике в их среде радикальных идей.</w:t>
            </w:r>
          </w:p>
        </w:tc>
        <w:tc>
          <w:tcPr>
            <w:tcW w:w="2551" w:type="dxa"/>
            <w:gridSpan w:val="2"/>
          </w:tcPr>
          <w:p w:rsidR="00172A67" w:rsidRPr="009D1A5D" w:rsidRDefault="001C6E77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gridSpan w:val="2"/>
          </w:tcPr>
          <w:p w:rsidR="00172A67" w:rsidRDefault="002F6584" w:rsidP="00CD0F7B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МБОУ гимназии № 9 </w:t>
            </w:r>
          </w:p>
        </w:tc>
        <w:tc>
          <w:tcPr>
            <w:tcW w:w="2462" w:type="dxa"/>
          </w:tcPr>
          <w:p w:rsidR="00172A67" w:rsidRPr="009D1A5D" w:rsidRDefault="00172A67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172A67" w:rsidRPr="009D1A5D" w:rsidTr="00875E96">
        <w:tc>
          <w:tcPr>
            <w:tcW w:w="851" w:type="dxa"/>
          </w:tcPr>
          <w:p w:rsidR="00172A67" w:rsidRDefault="00172A67" w:rsidP="00D74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5335" w:type="dxa"/>
            <w:gridSpan w:val="2"/>
          </w:tcPr>
          <w:p w:rsidR="00172A67" w:rsidRPr="001C6E77" w:rsidRDefault="001C6E77" w:rsidP="00136B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1C6E77">
              <w:rPr>
                <w:rFonts w:cs="Times New Roman"/>
                <w:sz w:val="28"/>
                <w:szCs w:val="28"/>
              </w:rPr>
              <w:t>Мониторинг адресно-профилактической работы несовершеннолетних,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C6E77">
              <w:rPr>
                <w:rFonts w:cs="Times New Roman"/>
                <w:sz w:val="28"/>
                <w:szCs w:val="28"/>
              </w:rPr>
              <w:t>родственников уничтоженных членов незаконных вооруженных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1C6E77">
              <w:rPr>
                <w:rFonts w:cs="Times New Roman"/>
                <w:sz w:val="28"/>
                <w:szCs w:val="28"/>
              </w:rPr>
              <w:t>формирований или отбывающих наказание.</w:t>
            </w:r>
          </w:p>
        </w:tc>
        <w:tc>
          <w:tcPr>
            <w:tcW w:w="2551" w:type="dxa"/>
            <w:gridSpan w:val="2"/>
          </w:tcPr>
          <w:p w:rsidR="00172A67" w:rsidRPr="009D1A5D" w:rsidRDefault="001C6E77" w:rsidP="00D74F86">
            <w:pPr>
              <w:jc w:val="center"/>
              <w:rPr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172A67" w:rsidRDefault="002F6584" w:rsidP="00CD0F7B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БОУ гимназии № 9</w:t>
            </w:r>
          </w:p>
        </w:tc>
        <w:tc>
          <w:tcPr>
            <w:tcW w:w="2462" w:type="dxa"/>
          </w:tcPr>
          <w:p w:rsidR="00172A67" w:rsidRPr="009D1A5D" w:rsidRDefault="00172A67" w:rsidP="00D74F86">
            <w:pPr>
              <w:jc w:val="center"/>
              <w:rPr>
                <w:sz w:val="28"/>
                <w:szCs w:val="28"/>
              </w:rPr>
            </w:pPr>
          </w:p>
        </w:tc>
      </w:tr>
      <w:tr w:rsidR="00855776" w:rsidRPr="009D1A5D" w:rsidTr="00875E96">
        <w:tc>
          <w:tcPr>
            <w:tcW w:w="15735" w:type="dxa"/>
            <w:gridSpan w:val="8"/>
          </w:tcPr>
          <w:p w:rsidR="00855776" w:rsidRPr="004D0617" w:rsidRDefault="00303FB9" w:rsidP="0032095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="00855776" w:rsidRPr="004D0617">
              <w:rPr>
                <w:rFonts w:cs="Times New Roman"/>
                <w:b/>
                <w:sz w:val="28"/>
                <w:szCs w:val="28"/>
              </w:rPr>
              <w:t xml:space="preserve">. Инструктивно-методические мероприятия </w:t>
            </w:r>
          </w:p>
          <w:p w:rsidR="00855776" w:rsidRPr="009D1A5D" w:rsidRDefault="00855776" w:rsidP="003209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617">
              <w:rPr>
                <w:rFonts w:cs="Times New Roman"/>
                <w:b/>
                <w:sz w:val="28"/>
                <w:szCs w:val="28"/>
              </w:rPr>
              <w:lastRenderedPageBreak/>
              <w:t>(подготовка инструкций, памяток, планов проведения тренировок, учений и т.п.)</w:t>
            </w: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Pr="009D1A5D">
              <w:rPr>
                <w:rFonts w:cs="Times New Roman"/>
                <w:sz w:val="28"/>
                <w:szCs w:val="28"/>
              </w:rPr>
              <w:t>.1.</w:t>
            </w:r>
          </w:p>
        </w:tc>
        <w:tc>
          <w:tcPr>
            <w:tcW w:w="5335" w:type="dxa"/>
            <w:gridSpan w:val="2"/>
          </w:tcPr>
          <w:p w:rsidR="00796C81" w:rsidRPr="009D1A5D" w:rsidRDefault="00796C81" w:rsidP="00136B0E">
            <w:pPr>
              <w:rPr>
                <w:sz w:val="28"/>
                <w:szCs w:val="28"/>
              </w:rPr>
            </w:pPr>
            <w:r w:rsidRPr="00796C81">
              <w:rPr>
                <w:sz w:val="28"/>
                <w:szCs w:val="28"/>
              </w:rPr>
              <w:t>Доведение в рамках образовательного процесса до обучающихся в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образовательных организациях норм законодательства Российской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Федерации, устанавливающих ответственность за участие и содействие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террористической деятельности, разжигание социальной, расовой,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национальной и религиозной розни, создание и участие в деятельности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общественных объединений, цели и действия которых направлены на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насильственное изменение основ конституционного строя России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796C81" w:rsidRPr="009D1A5D" w:rsidRDefault="002F6584" w:rsidP="00796C8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БОУ гимназии № 9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9D1A5D">
              <w:rPr>
                <w:rFonts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5335" w:type="dxa"/>
            <w:gridSpan w:val="2"/>
          </w:tcPr>
          <w:p w:rsidR="00796C81" w:rsidRPr="00796C81" w:rsidRDefault="002F6584" w:rsidP="0013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сведения сотрудников гимназии </w:t>
            </w:r>
            <w:r w:rsidR="001A6C1D">
              <w:rPr>
                <w:sz w:val="28"/>
                <w:szCs w:val="28"/>
              </w:rPr>
              <w:t xml:space="preserve"> </w:t>
            </w:r>
            <w:r w:rsidR="00796C81" w:rsidRPr="00796C81">
              <w:rPr>
                <w:sz w:val="28"/>
                <w:szCs w:val="28"/>
              </w:rPr>
              <w:t>учебных материалов, методических рекомендаций, раскрывающих</w:t>
            </w:r>
            <w:r w:rsidR="001A6C1D">
              <w:rPr>
                <w:sz w:val="28"/>
                <w:szCs w:val="28"/>
              </w:rPr>
              <w:t xml:space="preserve"> </w:t>
            </w:r>
            <w:r w:rsidR="00796C81" w:rsidRPr="00796C81">
              <w:rPr>
                <w:sz w:val="28"/>
                <w:szCs w:val="28"/>
              </w:rPr>
              <w:t>преступную сущность и идеологию терроризма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79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2F6584" w:rsidRDefault="00F955F1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2F6584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796C81" w:rsidRDefault="002F6584" w:rsidP="002F6584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 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9D1A5D">
              <w:rPr>
                <w:rFonts w:cs="Times New Roman"/>
                <w:sz w:val="28"/>
                <w:szCs w:val="28"/>
              </w:rPr>
              <w:t>.3.</w:t>
            </w:r>
          </w:p>
        </w:tc>
        <w:tc>
          <w:tcPr>
            <w:tcW w:w="5335" w:type="dxa"/>
            <w:gridSpan w:val="2"/>
          </w:tcPr>
          <w:p w:rsidR="00796C81" w:rsidRPr="009D1A5D" w:rsidRDefault="00796C81" w:rsidP="00796C8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Корректировка инструкций по обеспечению безопасности персонала от проявлений терроризма и о мероприятиях по антитеррористической безопасности и защите учащихся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9D1A5D">
              <w:rPr>
                <w:rFonts w:cs="Times New Roman"/>
                <w:sz w:val="28"/>
                <w:szCs w:val="28"/>
              </w:rPr>
              <w:t>вгуст</w:t>
            </w:r>
            <w:r>
              <w:rPr>
                <w:rFonts w:cs="Times New Roman"/>
                <w:sz w:val="28"/>
                <w:szCs w:val="28"/>
              </w:rPr>
              <w:t xml:space="preserve"> 202</w:t>
            </w:r>
            <w:r w:rsidR="00F955F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2F6584" w:rsidRDefault="00F955F1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2F6584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796C81" w:rsidRPr="009D1A5D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9D1A5D">
              <w:rPr>
                <w:rFonts w:cs="Times New Roman"/>
                <w:sz w:val="28"/>
                <w:szCs w:val="28"/>
              </w:rPr>
              <w:t>.4.</w:t>
            </w:r>
          </w:p>
        </w:tc>
        <w:tc>
          <w:tcPr>
            <w:tcW w:w="5335" w:type="dxa"/>
            <w:gridSpan w:val="2"/>
          </w:tcPr>
          <w:p w:rsidR="00796C81" w:rsidRPr="009D1A5D" w:rsidRDefault="00796C81" w:rsidP="00796C8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Корректировка инструкции по мерам противопожарной безопасности</w:t>
            </w:r>
          </w:p>
        </w:tc>
        <w:tc>
          <w:tcPr>
            <w:tcW w:w="2551" w:type="dxa"/>
            <w:gridSpan w:val="2"/>
          </w:tcPr>
          <w:p w:rsidR="00796C81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9D1A5D">
              <w:rPr>
                <w:rFonts w:cs="Times New Roman"/>
                <w:sz w:val="28"/>
                <w:szCs w:val="28"/>
              </w:rPr>
              <w:t>вгуст</w:t>
            </w:r>
          </w:p>
          <w:p w:rsidR="00796C81" w:rsidRPr="009D1A5D" w:rsidRDefault="00796C8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F955F1">
              <w:rPr>
                <w:rFonts w:cs="Times New Roman"/>
                <w:sz w:val="28"/>
                <w:szCs w:val="28"/>
              </w:rPr>
              <w:t xml:space="preserve">2 </w:t>
            </w:r>
            <w:r>
              <w:rPr>
                <w:rFonts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536" w:type="dxa"/>
            <w:gridSpan w:val="2"/>
          </w:tcPr>
          <w:p w:rsidR="002F6584" w:rsidRDefault="00F955F1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2F6584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F955F1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796C81" w:rsidRPr="009D1A5D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5.</w:t>
            </w:r>
          </w:p>
        </w:tc>
        <w:tc>
          <w:tcPr>
            <w:tcW w:w="5335" w:type="dxa"/>
            <w:gridSpan w:val="2"/>
          </w:tcPr>
          <w:p w:rsidR="00796C81" w:rsidRPr="009D1A5D" w:rsidRDefault="00796C81" w:rsidP="00796C81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Издание приказов</w:t>
            </w:r>
            <w:r w:rsidR="001A6C1D">
              <w:rPr>
                <w:rFonts w:cs="Times New Roman"/>
                <w:sz w:val="28"/>
                <w:szCs w:val="28"/>
              </w:rPr>
              <w:t xml:space="preserve"> </w:t>
            </w:r>
            <w:r w:rsidRPr="009D1A5D">
              <w:rPr>
                <w:rFonts w:cs="Times New Roman"/>
                <w:sz w:val="28"/>
                <w:szCs w:val="28"/>
              </w:rPr>
              <w:t>об усилении бдительности</w:t>
            </w:r>
            <w:r>
              <w:rPr>
                <w:rFonts w:cs="Times New Roman"/>
                <w:sz w:val="28"/>
                <w:szCs w:val="28"/>
              </w:rPr>
              <w:t xml:space="preserve"> и комплексной безопасности </w:t>
            </w:r>
            <w:r w:rsidRPr="009D1A5D">
              <w:rPr>
                <w:rFonts w:cs="Times New Roman"/>
                <w:sz w:val="28"/>
                <w:szCs w:val="28"/>
              </w:rPr>
              <w:t xml:space="preserve">при проведении </w:t>
            </w:r>
            <w:r w:rsidRPr="009D1A5D">
              <w:rPr>
                <w:rFonts w:cs="Times New Roman"/>
                <w:sz w:val="28"/>
                <w:szCs w:val="28"/>
              </w:rPr>
              <w:lastRenderedPageBreak/>
              <w:t>мероприятий, посвященных календарным праздничным мероприятиям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</w:tcPr>
          <w:p w:rsidR="00796C81" w:rsidRPr="009D1A5D" w:rsidRDefault="002F6584" w:rsidP="00796C8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БОУ гимназии № 9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335" w:type="dxa"/>
            <w:gridSpan w:val="2"/>
          </w:tcPr>
          <w:p w:rsidR="00796C81" w:rsidRPr="009D1A5D" w:rsidRDefault="00796C81" w:rsidP="002F6584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Контроль за организацией работы в </w:t>
            </w:r>
            <w:r w:rsidR="002F6584">
              <w:rPr>
                <w:rFonts w:cs="Times New Roman"/>
                <w:sz w:val="28"/>
                <w:szCs w:val="28"/>
              </w:rPr>
              <w:t xml:space="preserve"> МБОУ гимназии № 9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D1A5D">
              <w:rPr>
                <w:rFonts w:cs="Times New Roman"/>
                <w:sz w:val="28"/>
                <w:szCs w:val="28"/>
              </w:rPr>
              <w:t xml:space="preserve">по противодействию терроризма и экстремизма 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2F6584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</w:t>
            </w:r>
          </w:p>
          <w:p w:rsidR="00796C81" w:rsidRPr="009D1A5D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 </w:t>
            </w:r>
          </w:p>
          <w:p w:rsidR="00796C81" w:rsidRPr="009D1A5D" w:rsidRDefault="00796C81" w:rsidP="00796C8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6C81" w:rsidRPr="009D1A5D" w:rsidTr="00875E96">
        <w:tc>
          <w:tcPr>
            <w:tcW w:w="851" w:type="dxa"/>
          </w:tcPr>
          <w:p w:rsidR="00796C81" w:rsidRDefault="00796C81" w:rsidP="0079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335" w:type="dxa"/>
            <w:gridSpan w:val="2"/>
          </w:tcPr>
          <w:p w:rsidR="00796C81" w:rsidRPr="00796C81" w:rsidRDefault="00796C81" w:rsidP="00796C81">
            <w:pPr>
              <w:rPr>
                <w:sz w:val="28"/>
                <w:szCs w:val="28"/>
              </w:rPr>
            </w:pPr>
            <w:r w:rsidRPr="00796C81">
              <w:rPr>
                <w:sz w:val="28"/>
                <w:szCs w:val="28"/>
              </w:rPr>
              <w:t>Обеспечение подготовки и повышения квалификации необходимого</w:t>
            </w:r>
          </w:p>
          <w:p w:rsidR="00796C81" w:rsidRPr="009D1A5D" w:rsidRDefault="00796C81" w:rsidP="001A6C1D">
            <w:pPr>
              <w:rPr>
                <w:sz w:val="28"/>
                <w:szCs w:val="28"/>
              </w:rPr>
            </w:pPr>
            <w:r w:rsidRPr="00796C81">
              <w:rPr>
                <w:sz w:val="28"/>
                <w:szCs w:val="28"/>
              </w:rPr>
              <w:t>количества педагогов, психологов и социальных работников</w:t>
            </w:r>
            <w:r>
              <w:rPr>
                <w:sz w:val="28"/>
                <w:szCs w:val="28"/>
              </w:rPr>
              <w:t>,</w:t>
            </w:r>
            <w:r w:rsidRPr="00796C81">
              <w:rPr>
                <w:sz w:val="28"/>
                <w:szCs w:val="28"/>
              </w:rPr>
              <w:t xml:space="preserve"> способных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выявлять признаки радикализации молодежи, обучать учащихся способам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противодействия идеологической экспансии терроризма, вести адресную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профилактическую работу с несовершеннолетними, попавшими под</w:t>
            </w:r>
            <w:r w:rsidR="001A6C1D">
              <w:rPr>
                <w:sz w:val="28"/>
                <w:szCs w:val="28"/>
              </w:rPr>
              <w:t xml:space="preserve"> в</w:t>
            </w:r>
            <w:r w:rsidRPr="00796C81">
              <w:rPr>
                <w:sz w:val="28"/>
                <w:szCs w:val="28"/>
              </w:rPr>
              <w:t>лияние экстремистской идеологии, а также проведение реабилитации</w:t>
            </w:r>
            <w:r w:rsidR="001A6C1D">
              <w:rPr>
                <w:sz w:val="28"/>
                <w:szCs w:val="28"/>
              </w:rPr>
              <w:t xml:space="preserve"> </w:t>
            </w:r>
            <w:r w:rsidRPr="00796C81">
              <w:rPr>
                <w:sz w:val="28"/>
                <w:szCs w:val="28"/>
              </w:rPr>
              <w:t>детей, возвращенных из зон боевых действий.</w:t>
            </w:r>
          </w:p>
        </w:tc>
        <w:tc>
          <w:tcPr>
            <w:tcW w:w="2551" w:type="dxa"/>
            <w:gridSpan w:val="2"/>
          </w:tcPr>
          <w:p w:rsidR="00981EBA" w:rsidRDefault="00981EBA" w:rsidP="0079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796C81" w:rsidRPr="009D1A5D" w:rsidRDefault="00981EBA" w:rsidP="0079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  <w:gridSpan w:val="2"/>
          </w:tcPr>
          <w:p w:rsidR="002F6584" w:rsidRDefault="00F955F1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2F6584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F955F1" w:rsidRDefault="002F6584" w:rsidP="002F65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  <w:r w:rsidR="00D72A9F">
              <w:rPr>
                <w:rFonts w:cs="Times New Roman"/>
                <w:sz w:val="28"/>
                <w:szCs w:val="28"/>
              </w:rPr>
              <w:t>,</w:t>
            </w:r>
          </w:p>
          <w:p w:rsidR="00796C81" w:rsidRPr="009D1A5D" w:rsidRDefault="00D72A9F" w:rsidP="002F6584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sz w:val="28"/>
                <w:szCs w:val="28"/>
              </w:rPr>
            </w:pPr>
          </w:p>
        </w:tc>
      </w:tr>
      <w:tr w:rsidR="00796C81" w:rsidRPr="009D1A5D" w:rsidTr="00875E96">
        <w:trPr>
          <w:trHeight w:val="592"/>
        </w:trPr>
        <w:tc>
          <w:tcPr>
            <w:tcW w:w="15735" w:type="dxa"/>
            <w:gridSpan w:val="8"/>
          </w:tcPr>
          <w:p w:rsidR="00796C81" w:rsidRPr="009D1A5D" w:rsidRDefault="00796C81" w:rsidP="00796C81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D0617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1A305F" w:rsidRPr="001A305F">
              <w:rPr>
                <w:rFonts w:cs="Times New Roman"/>
                <w:b/>
                <w:sz w:val="28"/>
                <w:szCs w:val="28"/>
              </w:rPr>
              <w:t>Проведение профилактических мероприятий для детей и молодежи</w:t>
            </w:r>
          </w:p>
        </w:tc>
      </w:tr>
      <w:tr w:rsidR="00796C81" w:rsidRPr="009D1A5D" w:rsidTr="00875E96">
        <w:tc>
          <w:tcPr>
            <w:tcW w:w="851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1A305F">
              <w:rPr>
                <w:rFonts w:cs="Times New Roman"/>
                <w:sz w:val="28"/>
                <w:szCs w:val="28"/>
              </w:rPr>
              <w:t>.1</w:t>
            </w:r>
            <w:r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796C81" w:rsidRPr="001A305F" w:rsidRDefault="001A305F" w:rsidP="00136B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A305F">
              <w:rPr>
                <w:rFonts w:eastAsia="Calibri"/>
                <w:sz w:val="28"/>
                <w:szCs w:val="28"/>
                <w:lang w:eastAsia="ru-RU"/>
              </w:rPr>
              <w:t>Проведение общественно-политических, культурных и спортивных</w:t>
            </w:r>
            <w:r w:rsidR="001A6C1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мероприятий, посвященных Дню солидарности в борьбе с терроризмом</w:t>
            </w:r>
            <w:r w:rsidR="001A6C1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(3 сентября)</w:t>
            </w:r>
          </w:p>
        </w:tc>
        <w:tc>
          <w:tcPr>
            <w:tcW w:w="2551" w:type="dxa"/>
            <w:gridSpan w:val="2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03 сентября</w:t>
            </w:r>
          </w:p>
          <w:p w:rsidR="00796C81" w:rsidRPr="009D1A5D" w:rsidRDefault="00796C8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F955F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796C81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796C81" w:rsidRPr="009D1A5D" w:rsidRDefault="00796C81" w:rsidP="00796C8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Default="002A407B" w:rsidP="001A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335" w:type="dxa"/>
            <w:gridSpan w:val="2"/>
          </w:tcPr>
          <w:p w:rsidR="001A305F" w:rsidRPr="001A305F" w:rsidRDefault="001A305F" w:rsidP="00136B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A305F">
              <w:rPr>
                <w:rFonts w:eastAsia="Calibri"/>
                <w:sz w:val="28"/>
                <w:szCs w:val="28"/>
                <w:lang w:eastAsia="ru-RU"/>
              </w:rPr>
              <w:t>Проведение мероприятий по формированию общероссийской</w:t>
            </w:r>
            <w:r w:rsidR="001A6C1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идентичности у детей и молодежи, посвященных Дню народного единства</w:t>
            </w:r>
          </w:p>
        </w:tc>
        <w:tc>
          <w:tcPr>
            <w:tcW w:w="2551" w:type="dxa"/>
            <w:gridSpan w:val="2"/>
          </w:tcPr>
          <w:p w:rsidR="001A305F" w:rsidRPr="009D1A5D" w:rsidRDefault="00F955F1" w:rsidP="00F9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A305F">
              <w:rPr>
                <w:sz w:val="28"/>
                <w:szCs w:val="28"/>
              </w:rPr>
              <w:t>оябрь 202</w:t>
            </w:r>
            <w:r>
              <w:rPr>
                <w:sz w:val="28"/>
                <w:szCs w:val="28"/>
              </w:rPr>
              <w:t>2</w:t>
            </w:r>
            <w:r w:rsidR="001A30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D72A9F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Default="002A407B" w:rsidP="001A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335" w:type="dxa"/>
            <w:gridSpan w:val="2"/>
          </w:tcPr>
          <w:p w:rsidR="001A305F" w:rsidRPr="001A305F" w:rsidRDefault="001A305F" w:rsidP="00136B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A305F">
              <w:rPr>
                <w:rFonts w:eastAsia="Calibri"/>
                <w:sz w:val="28"/>
                <w:szCs w:val="28"/>
                <w:lang w:eastAsia="ru-RU"/>
              </w:rPr>
              <w:t>Проведение культурно-просветительских и воспитательных мероприятий</w:t>
            </w:r>
            <w:r w:rsidR="001A6C1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школьников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х на патриотическое воспитание,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с привлечением ветеранских, казачьих и молодежных</w:t>
            </w:r>
            <w:r w:rsidR="001A6C1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организаций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1A305F">
              <w:rPr>
                <w:rFonts w:eastAsia="Calibri"/>
                <w:sz w:val="28"/>
                <w:szCs w:val="28"/>
                <w:lang w:eastAsia="ru-RU"/>
              </w:rPr>
              <w:t>гармонизацию межнациональных отношений, духовное детей и молодежи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D72A9F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Pr="009D1A5D" w:rsidRDefault="001A305F" w:rsidP="002A4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Pr="009D1A5D">
              <w:rPr>
                <w:rFonts w:cs="Times New Roman"/>
                <w:sz w:val="28"/>
                <w:szCs w:val="28"/>
              </w:rPr>
              <w:t>.</w:t>
            </w:r>
            <w:r w:rsidR="002A407B">
              <w:rPr>
                <w:rFonts w:cs="Times New Roman"/>
                <w:sz w:val="28"/>
                <w:szCs w:val="28"/>
              </w:rPr>
              <w:t>4</w:t>
            </w:r>
            <w:r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1A305F" w:rsidRPr="009D1A5D" w:rsidRDefault="001A305F" w:rsidP="001A305F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2551" w:type="dxa"/>
            <w:gridSpan w:val="2"/>
          </w:tcPr>
          <w:p w:rsidR="001A305F" w:rsidRPr="009D1A5D" w:rsidRDefault="00F955F1" w:rsidP="00F955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A305F">
              <w:rPr>
                <w:rFonts w:cs="Times New Roman"/>
                <w:sz w:val="28"/>
                <w:szCs w:val="28"/>
              </w:rPr>
              <w:t>ентябрь 202</w:t>
            </w:r>
            <w:r>
              <w:rPr>
                <w:rFonts w:cs="Times New Roman"/>
                <w:sz w:val="28"/>
                <w:szCs w:val="28"/>
              </w:rPr>
              <w:t xml:space="preserve">2 </w:t>
            </w:r>
            <w:r w:rsidR="001A305F" w:rsidRPr="009D1A5D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D72A9F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Pr="009D1A5D" w:rsidRDefault="001A305F" w:rsidP="002A407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9D1A5D">
              <w:rPr>
                <w:rFonts w:cs="Times New Roman"/>
                <w:sz w:val="28"/>
                <w:szCs w:val="28"/>
              </w:rPr>
              <w:t>.</w:t>
            </w:r>
            <w:r w:rsidR="002A407B">
              <w:rPr>
                <w:rFonts w:cs="Times New Roman"/>
                <w:sz w:val="28"/>
                <w:szCs w:val="28"/>
              </w:rPr>
              <w:t>5</w:t>
            </w:r>
            <w:r w:rsidRPr="009D1A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1A305F" w:rsidRPr="009D1A5D" w:rsidRDefault="001A305F" w:rsidP="001A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«Информационная безопасность подростков</w:t>
            </w:r>
            <w:r w:rsidRPr="007C5FA7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F9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</w:t>
            </w:r>
            <w:r w:rsidR="00F955F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Pr="009D1A5D" w:rsidRDefault="001A305F" w:rsidP="002A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A40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1A305F" w:rsidRPr="009D1A5D" w:rsidRDefault="001A305F" w:rsidP="001A305F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неклассные мероприятия антитеррористической направленности (классные часы, встречи с сотрудниками МЧС, МВД, спортивные и культурно-массовые мероприятия)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D72A9F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Pr="009D1A5D" w:rsidRDefault="001A305F" w:rsidP="00DC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C69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5" w:type="dxa"/>
            <w:gridSpan w:val="2"/>
          </w:tcPr>
          <w:p w:rsidR="001A305F" w:rsidRPr="009D1A5D" w:rsidRDefault="001A305F" w:rsidP="00136B0E">
            <w:pPr>
              <w:rPr>
                <w:sz w:val="28"/>
                <w:szCs w:val="28"/>
              </w:rPr>
            </w:pPr>
            <w:r w:rsidRPr="007C5FA7">
              <w:rPr>
                <w:sz w:val="28"/>
                <w:szCs w:val="28"/>
              </w:rPr>
              <w:t>Проведение психологического</w:t>
            </w:r>
            <w:r w:rsidR="001A6C1D">
              <w:rPr>
                <w:sz w:val="28"/>
                <w:szCs w:val="28"/>
              </w:rPr>
              <w:t xml:space="preserve"> </w:t>
            </w:r>
            <w:r w:rsidRPr="007C5FA7">
              <w:rPr>
                <w:sz w:val="28"/>
                <w:szCs w:val="28"/>
              </w:rPr>
              <w:t>урока-тренинга «Я и экстремальная</w:t>
            </w:r>
            <w:r w:rsidR="001A6C1D">
              <w:rPr>
                <w:sz w:val="28"/>
                <w:szCs w:val="28"/>
              </w:rPr>
              <w:t xml:space="preserve"> </w:t>
            </w:r>
            <w:r w:rsidRPr="007C5FA7">
              <w:rPr>
                <w:sz w:val="28"/>
                <w:szCs w:val="28"/>
              </w:rPr>
              <w:t xml:space="preserve">ситуация» 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F9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</w:t>
            </w:r>
            <w:r w:rsidR="00F955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F955F1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ОУ гимназии № 9, </w:t>
            </w:r>
          </w:p>
          <w:p w:rsidR="001A305F" w:rsidRPr="009D1A5D" w:rsidRDefault="00D72A9F" w:rsidP="00D72A9F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 -психолог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Default="001A305F" w:rsidP="00DC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C691A">
              <w:rPr>
                <w:sz w:val="28"/>
                <w:szCs w:val="28"/>
              </w:rPr>
              <w:t>8</w:t>
            </w:r>
          </w:p>
        </w:tc>
        <w:tc>
          <w:tcPr>
            <w:tcW w:w="5335" w:type="dxa"/>
            <w:gridSpan w:val="2"/>
          </w:tcPr>
          <w:p w:rsidR="001A305F" w:rsidRPr="007C5FA7" w:rsidRDefault="001A305F" w:rsidP="00F955F1">
            <w:pPr>
              <w:rPr>
                <w:sz w:val="28"/>
                <w:szCs w:val="28"/>
              </w:rPr>
            </w:pPr>
            <w:r w:rsidRPr="00447B65">
              <w:rPr>
                <w:sz w:val="28"/>
                <w:szCs w:val="28"/>
              </w:rPr>
              <w:t>Размещение наглядно-агитационной продукции (плакаты, листовки, флайеры и т.д.)</w:t>
            </w:r>
            <w:r w:rsidR="001A6C1D">
              <w:rPr>
                <w:sz w:val="28"/>
                <w:szCs w:val="28"/>
              </w:rPr>
              <w:t xml:space="preserve"> </w:t>
            </w:r>
            <w:r w:rsidRPr="00447B65">
              <w:rPr>
                <w:sz w:val="28"/>
                <w:szCs w:val="28"/>
              </w:rPr>
              <w:t>антитеррористической направленности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, ответственный за безопасность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Default="001A305F" w:rsidP="00DC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C691A">
              <w:rPr>
                <w:sz w:val="28"/>
                <w:szCs w:val="28"/>
              </w:rPr>
              <w:t>9</w:t>
            </w:r>
          </w:p>
        </w:tc>
        <w:tc>
          <w:tcPr>
            <w:tcW w:w="5335" w:type="dxa"/>
            <w:gridSpan w:val="2"/>
          </w:tcPr>
          <w:p w:rsidR="001A305F" w:rsidRPr="00447B65" w:rsidRDefault="001A305F" w:rsidP="00D72A9F">
            <w:pPr>
              <w:rPr>
                <w:sz w:val="28"/>
                <w:szCs w:val="28"/>
              </w:rPr>
            </w:pPr>
            <w:r w:rsidRPr="00447B65">
              <w:rPr>
                <w:sz w:val="28"/>
                <w:szCs w:val="28"/>
              </w:rPr>
              <w:t>Проведение семинаров-совещаний, конференций, форумов, семинаров,</w:t>
            </w:r>
            <w:r w:rsidR="001A6C1D">
              <w:rPr>
                <w:sz w:val="28"/>
                <w:szCs w:val="28"/>
              </w:rPr>
              <w:t xml:space="preserve"> </w:t>
            </w:r>
            <w:r w:rsidRPr="00447B65">
              <w:rPr>
                <w:sz w:val="28"/>
                <w:szCs w:val="28"/>
              </w:rPr>
              <w:t>«круглых столов» и других мероприятий с руководителями(заместител</w:t>
            </w:r>
            <w:r w:rsidR="00D72A9F">
              <w:rPr>
                <w:sz w:val="28"/>
                <w:szCs w:val="28"/>
              </w:rPr>
              <w:t>ем</w:t>
            </w:r>
            <w:r w:rsidRPr="00447B65">
              <w:rPr>
                <w:sz w:val="28"/>
                <w:szCs w:val="28"/>
              </w:rPr>
              <w:t xml:space="preserve"> руководител</w:t>
            </w:r>
            <w:r w:rsidR="00D72A9F">
              <w:rPr>
                <w:sz w:val="28"/>
                <w:szCs w:val="28"/>
              </w:rPr>
              <w:t>я</w:t>
            </w:r>
            <w:r w:rsidRPr="00447B65">
              <w:rPr>
                <w:sz w:val="28"/>
                <w:szCs w:val="28"/>
              </w:rPr>
              <w:t xml:space="preserve"> по воспитательной работе)</w:t>
            </w:r>
            <w:r w:rsidR="00D72A9F">
              <w:rPr>
                <w:sz w:val="28"/>
                <w:szCs w:val="28"/>
              </w:rPr>
              <w:t xml:space="preserve"> </w:t>
            </w:r>
            <w:r w:rsidRPr="00447B65">
              <w:rPr>
                <w:sz w:val="28"/>
                <w:szCs w:val="28"/>
              </w:rPr>
              <w:t>по вопросам</w:t>
            </w:r>
            <w:r w:rsidR="001A6C1D">
              <w:rPr>
                <w:sz w:val="28"/>
                <w:szCs w:val="28"/>
              </w:rPr>
              <w:t xml:space="preserve"> </w:t>
            </w:r>
            <w:r w:rsidRPr="00447B65">
              <w:rPr>
                <w:sz w:val="28"/>
                <w:szCs w:val="28"/>
              </w:rPr>
              <w:t xml:space="preserve">профилактики </w:t>
            </w:r>
            <w:r w:rsidRPr="00447B65">
              <w:rPr>
                <w:sz w:val="28"/>
                <w:szCs w:val="28"/>
              </w:rPr>
              <w:lastRenderedPageBreak/>
              <w:t>экстремистских проявлений в молодежной среде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</w:tcPr>
          <w:p w:rsidR="00D72A9F" w:rsidRDefault="00F955F1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D72A9F">
              <w:rPr>
                <w:rFonts w:cs="Times New Roman"/>
                <w:sz w:val="28"/>
                <w:szCs w:val="28"/>
              </w:rPr>
              <w:t xml:space="preserve">дминистрация </w:t>
            </w:r>
          </w:p>
          <w:p w:rsidR="001A305F" w:rsidRPr="009D1A5D" w:rsidRDefault="00D72A9F" w:rsidP="00D72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1A305F" w:rsidRPr="009D1A5D" w:rsidTr="00875E96">
        <w:tc>
          <w:tcPr>
            <w:tcW w:w="851" w:type="dxa"/>
          </w:tcPr>
          <w:p w:rsidR="001A305F" w:rsidRDefault="001A305F" w:rsidP="00DC6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  <w:r w:rsidR="00DC691A">
              <w:rPr>
                <w:sz w:val="28"/>
                <w:szCs w:val="28"/>
              </w:rPr>
              <w:t>0</w:t>
            </w:r>
          </w:p>
        </w:tc>
        <w:tc>
          <w:tcPr>
            <w:tcW w:w="5335" w:type="dxa"/>
            <w:gridSpan w:val="2"/>
          </w:tcPr>
          <w:p w:rsidR="001A305F" w:rsidRPr="00447B65" w:rsidRDefault="00D72A9F" w:rsidP="00D72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1A305F" w:rsidRPr="00A20674">
              <w:rPr>
                <w:sz w:val="28"/>
                <w:szCs w:val="28"/>
              </w:rPr>
              <w:t>военно-спортивной игр</w:t>
            </w:r>
            <w:r>
              <w:rPr>
                <w:sz w:val="28"/>
                <w:szCs w:val="28"/>
              </w:rPr>
              <w:t xml:space="preserve">е </w:t>
            </w:r>
            <w:r w:rsidR="001A305F" w:rsidRPr="00A20674">
              <w:rPr>
                <w:sz w:val="28"/>
                <w:szCs w:val="28"/>
              </w:rPr>
              <w:t>«Зарница»</w:t>
            </w:r>
          </w:p>
        </w:tc>
        <w:tc>
          <w:tcPr>
            <w:tcW w:w="2551" w:type="dxa"/>
            <w:gridSpan w:val="2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4536" w:type="dxa"/>
            <w:gridSpan w:val="2"/>
          </w:tcPr>
          <w:p w:rsidR="001A305F" w:rsidRDefault="00D72A9F" w:rsidP="001A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  <w:tc>
          <w:tcPr>
            <w:tcW w:w="2462" w:type="dxa"/>
          </w:tcPr>
          <w:p w:rsidR="001A305F" w:rsidRPr="009D1A5D" w:rsidRDefault="001A305F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D72A9F" w:rsidRPr="009D1A5D" w:rsidTr="00875E96">
        <w:tc>
          <w:tcPr>
            <w:tcW w:w="851" w:type="dxa"/>
          </w:tcPr>
          <w:p w:rsidR="00D72A9F" w:rsidRPr="006D527C" w:rsidRDefault="00D72A9F" w:rsidP="002A407B">
            <w:pPr>
              <w:jc w:val="center"/>
              <w:rPr>
                <w:sz w:val="28"/>
                <w:szCs w:val="28"/>
              </w:rPr>
            </w:pPr>
            <w:r w:rsidRPr="006D527C">
              <w:rPr>
                <w:sz w:val="28"/>
                <w:szCs w:val="28"/>
              </w:rPr>
              <w:t>6.11</w:t>
            </w:r>
          </w:p>
        </w:tc>
        <w:tc>
          <w:tcPr>
            <w:tcW w:w="5335" w:type="dxa"/>
            <w:gridSpan w:val="2"/>
          </w:tcPr>
          <w:p w:rsidR="00D72A9F" w:rsidRPr="006D527C" w:rsidRDefault="00D72A9F" w:rsidP="00D72A9F">
            <w:pPr>
              <w:rPr>
                <w:sz w:val="28"/>
                <w:szCs w:val="28"/>
              </w:rPr>
            </w:pPr>
            <w:r w:rsidRPr="006D527C">
              <w:rPr>
                <w:sz w:val="28"/>
                <w:szCs w:val="28"/>
              </w:rPr>
              <w:t>Участие в краевом мероприятии массового восхождения на гору Бештау, посвященного Дню защитников Отечества</w:t>
            </w:r>
          </w:p>
        </w:tc>
        <w:tc>
          <w:tcPr>
            <w:tcW w:w="2551" w:type="dxa"/>
            <w:gridSpan w:val="2"/>
          </w:tcPr>
          <w:p w:rsidR="00D72A9F" w:rsidRPr="006D527C" w:rsidRDefault="006D527C" w:rsidP="00D7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окам города</w:t>
            </w:r>
          </w:p>
        </w:tc>
        <w:tc>
          <w:tcPr>
            <w:tcW w:w="4536" w:type="dxa"/>
            <w:gridSpan w:val="2"/>
          </w:tcPr>
          <w:p w:rsidR="00D72A9F" w:rsidRPr="006D527C" w:rsidRDefault="00922F84" w:rsidP="00D72A9F">
            <w:pPr>
              <w:rPr>
                <w:sz w:val="28"/>
                <w:szCs w:val="28"/>
              </w:rPr>
            </w:pPr>
            <w:r w:rsidRPr="006D527C">
              <w:rPr>
                <w:sz w:val="28"/>
                <w:szCs w:val="28"/>
              </w:rPr>
              <w:t>Руководитель ОБЖ</w:t>
            </w:r>
          </w:p>
        </w:tc>
        <w:tc>
          <w:tcPr>
            <w:tcW w:w="2462" w:type="dxa"/>
          </w:tcPr>
          <w:p w:rsidR="00D72A9F" w:rsidRPr="009D1A5D" w:rsidRDefault="00D72A9F" w:rsidP="002A407B">
            <w:pPr>
              <w:jc w:val="center"/>
              <w:rPr>
                <w:sz w:val="28"/>
                <w:szCs w:val="28"/>
              </w:rPr>
            </w:pPr>
          </w:p>
        </w:tc>
      </w:tr>
      <w:tr w:rsidR="00922F84" w:rsidRPr="009D1A5D" w:rsidTr="00875E96">
        <w:tc>
          <w:tcPr>
            <w:tcW w:w="851" w:type="dxa"/>
          </w:tcPr>
          <w:p w:rsidR="00922F84" w:rsidRDefault="00922F84" w:rsidP="001A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5335" w:type="dxa"/>
            <w:gridSpan w:val="2"/>
          </w:tcPr>
          <w:p w:rsidR="00922F84" w:rsidRDefault="00922F84" w:rsidP="00EF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2A407B">
              <w:rPr>
                <w:sz w:val="28"/>
                <w:szCs w:val="28"/>
              </w:rPr>
              <w:t>турис</w:t>
            </w:r>
            <w:r>
              <w:rPr>
                <w:sz w:val="28"/>
                <w:szCs w:val="28"/>
              </w:rPr>
              <w:t>тско-краеведческой акции «Вахта Памяти»</w:t>
            </w:r>
          </w:p>
        </w:tc>
        <w:tc>
          <w:tcPr>
            <w:tcW w:w="2551" w:type="dxa"/>
            <w:gridSpan w:val="2"/>
          </w:tcPr>
          <w:p w:rsidR="00922F84" w:rsidRPr="002A407B" w:rsidRDefault="00922F84" w:rsidP="00EF7165">
            <w:pPr>
              <w:jc w:val="center"/>
              <w:rPr>
                <w:sz w:val="28"/>
                <w:szCs w:val="28"/>
              </w:rPr>
            </w:pPr>
            <w:r w:rsidRPr="002A407B">
              <w:rPr>
                <w:sz w:val="28"/>
                <w:szCs w:val="28"/>
              </w:rPr>
              <w:t>I полугодие</w:t>
            </w:r>
          </w:p>
          <w:p w:rsidR="00922F84" w:rsidRDefault="00922F84" w:rsidP="00EF7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22F84" w:rsidRDefault="00922F84" w:rsidP="00EF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  <w:tc>
          <w:tcPr>
            <w:tcW w:w="2462" w:type="dxa"/>
          </w:tcPr>
          <w:p w:rsidR="00922F84" w:rsidRPr="009D1A5D" w:rsidRDefault="00922F84" w:rsidP="001A305F">
            <w:pPr>
              <w:jc w:val="center"/>
              <w:rPr>
                <w:sz w:val="28"/>
                <w:szCs w:val="28"/>
              </w:rPr>
            </w:pPr>
          </w:p>
        </w:tc>
      </w:tr>
      <w:tr w:rsidR="00922F84" w:rsidRPr="009D1A5D" w:rsidTr="00875E96">
        <w:tc>
          <w:tcPr>
            <w:tcW w:w="15735" w:type="dxa"/>
            <w:gridSpan w:val="8"/>
          </w:tcPr>
          <w:p w:rsidR="00922F84" w:rsidRPr="004D0617" w:rsidRDefault="00922F84" w:rsidP="001A30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4D0617">
              <w:rPr>
                <w:rFonts w:cs="Times New Roman"/>
                <w:b/>
                <w:sz w:val="28"/>
                <w:szCs w:val="28"/>
              </w:rPr>
              <w:t>. Мероприятия по обеспечению антитеррористической защищенности</w:t>
            </w:r>
          </w:p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2F84" w:rsidRPr="009D1A5D" w:rsidTr="00875E96">
        <w:tc>
          <w:tcPr>
            <w:tcW w:w="851" w:type="dxa"/>
            <w:tcBorders>
              <w:right w:val="single" w:sz="4" w:space="0" w:color="auto"/>
            </w:tcBorders>
          </w:tcPr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9D1A5D">
              <w:rPr>
                <w:rFonts w:cs="Times New Roman"/>
                <w:sz w:val="28"/>
                <w:szCs w:val="28"/>
              </w:rPr>
              <w:t>.1.</w:t>
            </w:r>
          </w:p>
        </w:tc>
        <w:tc>
          <w:tcPr>
            <w:tcW w:w="5321" w:type="dxa"/>
            <w:tcBorders>
              <w:left w:val="single" w:sz="4" w:space="0" w:color="auto"/>
            </w:tcBorders>
          </w:tcPr>
          <w:p w:rsidR="00922F84" w:rsidRPr="009D1A5D" w:rsidRDefault="00922F84" w:rsidP="00922F84">
            <w:pPr>
              <w:rPr>
                <w:rFonts w:cs="Times New Roman"/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 xml:space="preserve">Контроль за организацией работы по охранной деятельности </w:t>
            </w:r>
            <w:r>
              <w:rPr>
                <w:rFonts w:cs="Times New Roman"/>
                <w:sz w:val="28"/>
                <w:szCs w:val="28"/>
              </w:rPr>
              <w:t>МБОУ гимназии № 9</w:t>
            </w:r>
          </w:p>
        </w:tc>
        <w:tc>
          <w:tcPr>
            <w:tcW w:w="2551" w:type="dxa"/>
            <w:gridSpan w:val="2"/>
          </w:tcPr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922F84" w:rsidRPr="009D1A5D" w:rsidRDefault="00922F84" w:rsidP="001A305F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гимназии № 9</w:t>
            </w:r>
          </w:p>
        </w:tc>
        <w:tc>
          <w:tcPr>
            <w:tcW w:w="2476" w:type="dxa"/>
            <w:gridSpan w:val="2"/>
          </w:tcPr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2F84" w:rsidRPr="009D1A5D" w:rsidTr="00875E96">
        <w:tc>
          <w:tcPr>
            <w:tcW w:w="851" w:type="dxa"/>
            <w:tcBorders>
              <w:right w:val="single" w:sz="4" w:space="0" w:color="auto"/>
            </w:tcBorders>
          </w:tcPr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9D1A5D">
              <w:rPr>
                <w:rFonts w:cs="Times New Roman"/>
                <w:sz w:val="28"/>
                <w:szCs w:val="28"/>
              </w:rPr>
              <w:t>.2.</w:t>
            </w:r>
          </w:p>
        </w:tc>
        <w:tc>
          <w:tcPr>
            <w:tcW w:w="5321" w:type="dxa"/>
            <w:tcBorders>
              <w:left w:val="single" w:sz="4" w:space="0" w:color="auto"/>
            </w:tcBorders>
          </w:tcPr>
          <w:p w:rsidR="00922F84" w:rsidRPr="009D1A5D" w:rsidRDefault="00922F84" w:rsidP="00684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ботоспособностью и исправностью систем видеонаблюдения, кнопок экстренного вызова группы быстрого реагирования</w:t>
            </w:r>
          </w:p>
        </w:tc>
        <w:tc>
          <w:tcPr>
            <w:tcW w:w="2551" w:type="dxa"/>
            <w:gridSpan w:val="2"/>
          </w:tcPr>
          <w:p w:rsidR="00922F84" w:rsidRPr="009D1A5D" w:rsidRDefault="00922F84" w:rsidP="00684DEC">
            <w:pPr>
              <w:jc w:val="center"/>
              <w:rPr>
                <w:sz w:val="28"/>
                <w:szCs w:val="28"/>
              </w:rPr>
            </w:pPr>
            <w:r w:rsidRPr="009D1A5D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922F84" w:rsidRPr="009D1A5D" w:rsidRDefault="00922F84" w:rsidP="00684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гимназии № 9, зам. директора по АХЧ</w:t>
            </w:r>
          </w:p>
        </w:tc>
        <w:tc>
          <w:tcPr>
            <w:tcW w:w="2476" w:type="dxa"/>
            <w:gridSpan w:val="2"/>
          </w:tcPr>
          <w:p w:rsidR="00922F84" w:rsidRPr="009D1A5D" w:rsidRDefault="00922F84" w:rsidP="001A305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B3AAF" w:rsidRDefault="00CB3AAF" w:rsidP="00CB3AAF">
      <w:pPr>
        <w:jc w:val="center"/>
        <w:rPr>
          <w:sz w:val="28"/>
          <w:szCs w:val="28"/>
        </w:rPr>
      </w:pPr>
    </w:p>
    <w:p w:rsidR="00B40DA2" w:rsidRDefault="00B40DA2" w:rsidP="00CB3AAF">
      <w:pPr>
        <w:jc w:val="center"/>
        <w:rPr>
          <w:sz w:val="28"/>
          <w:szCs w:val="28"/>
        </w:rPr>
      </w:pPr>
    </w:p>
    <w:p w:rsidR="00B40DA2" w:rsidRDefault="00B40DA2" w:rsidP="00B40DA2">
      <w:pPr>
        <w:spacing w:line="240" w:lineRule="exact"/>
        <w:jc w:val="center"/>
        <w:rPr>
          <w:sz w:val="28"/>
          <w:szCs w:val="28"/>
        </w:rPr>
      </w:pPr>
    </w:p>
    <w:p w:rsidR="00DE347B" w:rsidRPr="009D1A5D" w:rsidRDefault="00922F84" w:rsidP="00B772C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ОУ гимназии № 9</w:t>
      </w:r>
      <w:r w:rsidR="001A6C1D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О.А.Сверкунова</w:t>
      </w:r>
    </w:p>
    <w:sectPr w:rsidR="00DE347B" w:rsidRPr="009D1A5D" w:rsidSect="00BF495A">
      <w:headerReference w:type="default" r:id="rId8"/>
      <w:pgSz w:w="16838" w:h="11906" w:orient="landscape"/>
      <w:pgMar w:top="1560" w:right="51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B1" w:rsidRDefault="002F74B1" w:rsidP="00312098">
      <w:r>
        <w:separator/>
      </w:r>
    </w:p>
  </w:endnote>
  <w:endnote w:type="continuationSeparator" w:id="0">
    <w:p w:rsidR="002F74B1" w:rsidRDefault="002F74B1" w:rsidP="0031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B1" w:rsidRDefault="002F74B1" w:rsidP="00312098">
      <w:r>
        <w:separator/>
      </w:r>
    </w:p>
  </w:footnote>
  <w:footnote w:type="continuationSeparator" w:id="0">
    <w:p w:rsidR="002F74B1" w:rsidRDefault="002F74B1" w:rsidP="0031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094"/>
      <w:docPartObj>
        <w:docPartGallery w:val="Page Numbers (Top of Page)"/>
        <w:docPartUnique/>
      </w:docPartObj>
    </w:sdtPr>
    <w:sdtEndPr/>
    <w:sdtContent>
      <w:p w:rsidR="00D72A9F" w:rsidRDefault="00D302C0">
        <w:pPr>
          <w:pStyle w:val="a9"/>
          <w:jc w:val="right"/>
        </w:pPr>
        <w:r>
          <w:rPr>
            <w:noProof/>
          </w:rPr>
          <w:fldChar w:fldCharType="begin"/>
        </w:r>
        <w:r w:rsidR="00D72A9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7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2A9F" w:rsidRDefault="00D72A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BF5F6E"/>
    <w:multiLevelType w:val="hybridMultilevel"/>
    <w:tmpl w:val="8E3E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CA"/>
    <w:rsid w:val="00020017"/>
    <w:rsid w:val="00035E30"/>
    <w:rsid w:val="0009411A"/>
    <w:rsid w:val="000949B9"/>
    <w:rsid w:val="000B1638"/>
    <w:rsid w:val="0010690F"/>
    <w:rsid w:val="00107934"/>
    <w:rsid w:val="001109E5"/>
    <w:rsid w:val="00112585"/>
    <w:rsid w:val="00122FB5"/>
    <w:rsid w:val="00124D4D"/>
    <w:rsid w:val="00136B0E"/>
    <w:rsid w:val="001401BD"/>
    <w:rsid w:val="00167CBC"/>
    <w:rsid w:val="00172A67"/>
    <w:rsid w:val="00177D19"/>
    <w:rsid w:val="00180DB6"/>
    <w:rsid w:val="001A305F"/>
    <w:rsid w:val="001A6C1D"/>
    <w:rsid w:val="001C6E77"/>
    <w:rsid w:val="001D0D61"/>
    <w:rsid w:val="001D6D10"/>
    <w:rsid w:val="002003CC"/>
    <w:rsid w:val="002713B7"/>
    <w:rsid w:val="002766C2"/>
    <w:rsid w:val="002A407B"/>
    <w:rsid w:val="002B7065"/>
    <w:rsid w:val="002F6584"/>
    <w:rsid w:val="002F74B1"/>
    <w:rsid w:val="00303FB9"/>
    <w:rsid w:val="00312098"/>
    <w:rsid w:val="003127FB"/>
    <w:rsid w:val="003128A2"/>
    <w:rsid w:val="00313276"/>
    <w:rsid w:val="00320954"/>
    <w:rsid w:val="00323186"/>
    <w:rsid w:val="00340BB2"/>
    <w:rsid w:val="00340DDF"/>
    <w:rsid w:val="00385FA6"/>
    <w:rsid w:val="003A7258"/>
    <w:rsid w:val="003C7A85"/>
    <w:rsid w:val="003D44D5"/>
    <w:rsid w:val="003E0FFA"/>
    <w:rsid w:val="00411B2F"/>
    <w:rsid w:val="004272CD"/>
    <w:rsid w:val="00433387"/>
    <w:rsid w:val="00435C54"/>
    <w:rsid w:val="0044061D"/>
    <w:rsid w:val="00441009"/>
    <w:rsid w:val="00447B65"/>
    <w:rsid w:val="0045750F"/>
    <w:rsid w:val="00470FF0"/>
    <w:rsid w:val="00477DAB"/>
    <w:rsid w:val="00480426"/>
    <w:rsid w:val="00483FC3"/>
    <w:rsid w:val="00485B01"/>
    <w:rsid w:val="00487667"/>
    <w:rsid w:val="004B1538"/>
    <w:rsid w:val="004D0617"/>
    <w:rsid w:val="00513852"/>
    <w:rsid w:val="00567281"/>
    <w:rsid w:val="00570BB5"/>
    <w:rsid w:val="0058046E"/>
    <w:rsid w:val="0059411A"/>
    <w:rsid w:val="005C3273"/>
    <w:rsid w:val="005C3674"/>
    <w:rsid w:val="005F6A19"/>
    <w:rsid w:val="006001BE"/>
    <w:rsid w:val="006041A4"/>
    <w:rsid w:val="00621078"/>
    <w:rsid w:val="0063107D"/>
    <w:rsid w:val="00632384"/>
    <w:rsid w:val="006351F0"/>
    <w:rsid w:val="00681DD3"/>
    <w:rsid w:val="006B01CB"/>
    <w:rsid w:val="006D527C"/>
    <w:rsid w:val="0072033E"/>
    <w:rsid w:val="0072614E"/>
    <w:rsid w:val="00775759"/>
    <w:rsid w:val="00780377"/>
    <w:rsid w:val="007962C1"/>
    <w:rsid w:val="00796C81"/>
    <w:rsid w:val="007C5FA7"/>
    <w:rsid w:val="007D5DF4"/>
    <w:rsid w:val="00800954"/>
    <w:rsid w:val="0080138C"/>
    <w:rsid w:val="00824AF1"/>
    <w:rsid w:val="0085464F"/>
    <w:rsid w:val="00855776"/>
    <w:rsid w:val="00875E96"/>
    <w:rsid w:val="00880391"/>
    <w:rsid w:val="008A400B"/>
    <w:rsid w:val="008C1413"/>
    <w:rsid w:val="008C6CB2"/>
    <w:rsid w:val="008E2FFB"/>
    <w:rsid w:val="008E7E3D"/>
    <w:rsid w:val="00900D84"/>
    <w:rsid w:val="00910CD4"/>
    <w:rsid w:val="00922F84"/>
    <w:rsid w:val="00923013"/>
    <w:rsid w:val="009245F5"/>
    <w:rsid w:val="009537F4"/>
    <w:rsid w:val="00981EBA"/>
    <w:rsid w:val="00995022"/>
    <w:rsid w:val="00997924"/>
    <w:rsid w:val="009B498F"/>
    <w:rsid w:val="009D1A5D"/>
    <w:rsid w:val="009E22E4"/>
    <w:rsid w:val="00A10C2D"/>
    <w:rsid w:val="00A176DC"/>
    <w:rsid w:val="00A20674"/>
    <w:rsid w:val="00A33162"/>
    <w:rsid w:val="00A47A51"/>
    <w:rsid w:val="00A52E58"/>
    <w:rsid w:val="00A67DD6"/>
    <w:rsid w:val="00B13C6D"/>
    <w:rsid w:val="00B40DA2"/>
    <w:rsid w:val="00B47693"/>
    <w:rsid w:val="00B658B0"/>
    <w:rsid w:val="00B70C39"/>
    <w:rsid w:val="00B772CA"/>
    <w:rsid w:val="00B81D6E"/>
    <w:rsid w:val="00B9337D"/>
    <w:rsid w:val="00BA287C"/>
    <w:rsid w:val="00BB1DCE"/>
    <w:rsid w:val="00BB27D7"/>
    <w:rsid w:val="00BB3D22"/>
    <w:rsid w:val="00BC08E2"/>
    <w:rsid w:val="00BE57D1"/>
    <w:rsid w:val="00BF056B"/>
    <w:rsid w:val="00BF1C20"/>
    <w:rsid w:val="00BF495A"/>
    <w:rsid w:val="00C024F0"/>
    <w:rsid w:val="00C04C72"/>
    <w:rsid w:val="00C10DD1"/>
    <w:rsid w:val="00C3428D"/>
    <w:rsid w:val="00C6474B"/>
    <w:rsid w:val="00CA735C"/>
    <w:rsid w:val="00CB3862"/>
    <w:rsid w:val="00CB3AAF"/>
    <w:rsid w:val="00CC01E8"/>
    <w:rsid w:val="00CD0F7B"/>
    <w:rsid w:val="00CD3B9F"/>
    <w:rsid w:val="00CD7986"/>
    <w:rsid w:val="00CF7ADF"/>
    <w:rsid w:val="00D13E80"/>
    <w:rsid w:val="00D302C0"/>
    <w:rsid w:val="00D4294B"/>
    <w:rsid w:val="00D43976"/>
    <w:rsid w:val="00D56264"/>
    <w:rsid w:val="00D617DB"/>
    <w:rsid w:val="00D72A9F"/>
    <w:rsid w:val="00D74F86"/>
    <w:rsid w:val="00D86771"/>
    <w:rsid w:val="00D92FC5"/>
    <w:rsid w:val="00DA6716"/>
    <w:rsid w:val="00DB4010"/>
    <w:rsid w:val="00DC691A"/>
    <w:rsid w:val="00DD2131"/>
    <w:rsid w:val="00DE347B"/>
    <w:rsid w:val="00E01CF4"/>
    <w:rsid w:val="00E118A5"/>
    <w:rsid w:val="00E14C6C"/>
    <w:rsid w:val="00E23BB2"/>
    <w:rsid w:val="00E378C1"/>
    <w:rsid w:val="00E62F2D"/>
    <w:rsid w:val="00E86B50"/>
    <w:rsid w:val="00EA04BB"/>
    <w:rsid w:val="00EC548E"/>
    <w:rsid w:val="00ED764E"/>
    <w:rsid w:val="00EE5609"/>
    <w:rsid w:val="00F03F0E"/>
    <w:rsid w:val="00F04123"/>
    <w:rsid w:val="00F1354E"/>
    <w:rsid w:val="00F66219"/>
    <w:rsid w:val="00F71A77"/>
    <w:rsid w:val="00F80BD1"/>
    <w:rsid w:val="00F86446"/>
    <w:rsid w:val="00F955F1"/>
    <w:rsid w:val="00F956C1"/>
    <w:rsid w:val="00FD437E"/>
    <w:rsid w:val="00FD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CCA79-F6FD-47BD-8F55-B9D83AFA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72CA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772CA"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772CA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7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rsid w:val="00B772C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link w:val="4"/>
    <w:rsid w:val="00B772C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B772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910C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C0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8E2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07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34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B3AA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557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12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098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2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209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0B5C-33F5-482D-A822-9C953F8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282527544</cp:lastModifiedBy>
  <cp:revision>2</cp:revision>
  <cp:lastPrinted>2021-02-02T06:14:00Z</cp:lastPrinted>
  <dcterms:created xsi:type="dcterms:W3CDTF">2022-02-10T09:06:00Z</dcterms:created>
  <dcterms:modified xsi:type="dcterms:W3CDTF">2022-02-10T09:06:00Z</dcterms:modified>
</cp:coreProperties>
</file>